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5F" w:rsidRDefault="00862C5F" w:rsidP="00862C5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62C5F" w:rsidRDefault="00862C5F" w:rsidP="00862C5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62C5F" w:rsidRDefault="00862C5F" w:rsidP="00862C5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 О ПОРТФОЛИО УЧЕНИКА</w:t>
      </w:r>
    </w:p>
    <w:p w:rsidR="00862C5F" w:rsidRDefault="00862C5F" w:rsidP="00862C5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– 9 классов</w:t>
      </w:r>
    </w:p>
    <w:p w:rsidR="00862C5F" w:rsidRDefault="00862C5F" w:rsidP="00862C5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62C5F" w:rsidRDefault="00862C5F" w:rsidP="00862C5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862C5F" w:rsidRPr="00D51402" w:rsidRDefault="00862C5F" w:rsidP="0086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402">
        <w:rPr>
          <w:rFonts w:ascii="Times New Roman" w:eastAsia="Times New Roman" w:hAnsi="Times New Roman"/>
          <w:sz w:val="24"/>
          <w:szCs w:val="24"/>
          <w:lang w:eastAsia="ru-RU"/>
        </w:rPr>
        <w:t>1.1.Настоящее Положение разработано в рамках реализации</w:t>
      </w:r>
      <w:r w:rsidRPr="00D514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едерального государственного образовательного стандарта (ФГОС) </w:t>
      </w:r>
      <w:r w:rsidRPr="00D51402">
        <w:rPr>
          <w:rFonts w:ascii="Times New Roman" w:eastAsia="Times New Roman" w:hAnsi="Times New Roman"/>
          <w:sz w:val="24"/>
          <w:szCs w:val="24"/>
          <w:lang w:eastAsia="ru-RU"/>
        </w:rPr>
        <w:t> основного общего образования.</w:t>
      </w:r>
    </w:p>
    <w:p w:rsidR="00862C5F" w:rsidRPr="00D51402" w:rsidRDefault="00862C5F" w:rsidP="0086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402">
        <w:rPr>
          <w:rFonts w:ascii="Times New Roman" w:eastAsia="Times New Roman" w:hAnsi="Times New Roman"/>
          <w:sz w:val="24"/>
          <w:szCs w:val="24"/>
          <w:lang w:eastAsia="ru-RU"/>
        </w:rPr>
        <w:t>1.2.Положение определяет  структуру и примерное содержание Портфолио достижений ученика основной школы.</w:t>
      </w:r>
    </w:p>
    <w:p w:rsidR="00862C5F" w:rsidRPr="00D51402" w:rsidRDefault="00862C5F" w:rsidP="0086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402">
        <w:rPr>
          <w:rFonts w:ascii="Times New Roman" w:eastAsia="Times New Roman" w:hAnsi="Times New Roman"/>
          <w:sz w:val="24"/>
          <w:szCs w:val="24"/>
          <w:lang w:eastAsia="ru-RU"/>
        </w:rPr>
        <w:t>1.3.Технология Портфолио внедряется  с целью индивидуализации и дифференциации процесса обучения, личностного и профессионального самоопределения обучающихся, формирования у них мотивации на достижение определенных результатов воспитания, развития и социализации.</w:t>
      </w:r>
    </w:p>
    <w:p w:rsidR="00862C5F" w:rsidRPr="00D51402" w:rsidRDefault="00862C5F" w:rsidP="0086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402">
        <w:rPr>
          <w:rFonts w:ascii="Times New Roman" w:eastAsia="Times New Roman" w:hAnsi="Times New Roman"/>
          <w:sz w:val="24"/>
          <w:szCs w:val="24"/>
          <w:lang w:eastAsia="ru-RU"/>
        </w:rPr>
        <w:t xml:space="preserve">1.4. Портфолио ученика – это комплекс документов (грамоты, дипломы, сертификаты и т.д.) и продуктов различных видов деятельности: как учебной (диагностические работы, оценочные листы, исследовательские, проект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, рефераты и т.д.), так и внеурочной </w:t>
      </w:r>
      <w:r w:rsidRPr="00D51402">
        <w:rPr>
          <w:rFonts w:ascii="Times New Roman" w:eastAsia="Times New Roman" w:hAnsi="Times New Roman"/>
          <w:sz w:val="24"/>
          <w:szCs w:val="24"/>
          <w:lang w:eastAsia="ru-RU"/>
        </w:rPr>
        <w:t>(творческ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1402">
        <w:rPr>
          <w:rFonts w:ascii="Times New Roman" w:eastAsia="Times New Roman" w:hAnsi="Times New Roman"/>
          <w:sz w:val="24"/>
          <w:szCs w:val="24"/>
          <w:lang w:eastAsia="ru-RU"/>
        </w:rPr>
        <w:t>работы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1402">
        <w:rPr>
          <w:rFonts w:ascii="Times New Roman" w:eastAsia="Times New Roman" w:hAnsi="Times New Roman"/>
          <w:sz w:val="24"/>
          <w:szCs w:val="24"/>
          <w:lang w:eastAsia="ru-RU"/>
        </w:rPr>
        <w:t>презентац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1402">
        <w:rPr>
          <w:rFonts w:ascii="Times New Roman" w:eastAsia="Times New Roman" w:hAnsi="Times New Roman"/>
          <w:sz w:val="24"/>
          <w:szCs w:val="24"/>
          <w:lang w:eastAsia="ru-RU"/>
        </w:rPr>
        <w:t>фотоматериалы)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ражающий </w:t>
      </w:r>
      <w:r w:rsidRPr="00D51402">
        <w:rPr>
          <w:rFonts w:ascii="Times New Roman" w:eastAsia="Times New Roman" w:hAnsi="Times New Roman"/>
          <w:sz w:val="24"/>
          <w:szCs w:val="24"/>
          <w:lang w:eastAsia="ru-RU"/>
        </w:rPr>
        <w:t>индивидуаль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1402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1402">
        <w:rPr>
          <w:rFonts w:ascii="Times New Roman" w:eastAsia="Times New Roman" w:hAnsi="Times New Roman"/>
          <w:sz w:val="24"/>
          <w:szCs w:val="24"/>
          <w:lang w:eastAsia="ru-RU"/>
        </w:rPr>
        <w:t>достижения и отслеживающий личностный р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ника,</w:t>
      </w:r>
      <w:r w:rsidRPr="00D51402">
        <w:rPr>
          <w:rFonts w:ascii="Times New Roman" w:eastAsia="Times New Roman" w:hAnsi="Times New Roman"/>
          <w:sz w:val="24"/>
          <w:szCs w:val="24"/>
          <w:lang w:eastAsia="ru-RU"/>
        </w:rPr>
        <w:t xml:space="preserve"> динамику его продвижения в учебной и других видах деятельно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1402">
        <w:rPr>
          <w:rFonts w:ascii="Times New Roman" w:eastAsia="Times New Roman" w:hAnsi="Times New Roman"/>
          <w:sz w:val="24"/>
          <w:szCs w:val="24"/>
          <w:lang w:eastAsia="ru-RU"/>
        </w:rPr>
        <w:t>Портфолио также содержит материал из внешних источников (отзывы учителей, родителей, педагогов дополнительного образования и т.д.), дающий дополнительную оценку уровня обученности и развития учащихся на каждом этапе обучения.</w:t>
      </w:r>
    </w:p>
    <w:p w:rsidR="00862C5F" w:rsidRPr="00D51402" w:rsidRDefault="00862C5F" w:rsidP="0086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402">
        <w:rPr>
          <w:rFonts w:ascii="Times New Roman" w:eastAsia="Times New Roman" w:hAnsi="Times New Roman"/>
          <w:sz w:val="24"/>
          <w:szCs w:val="24"/>
          <w:lang w:eastAsia="ru-RU"/>
        </w:rPr>
        <w:t xml:space="preserve">1.5. Портфолио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</w:t>
      </w:r>
      <w:r w:rsidRPr="00D51402">
        <w:rPr>
          <w:rFonts w:ascii="Times New Roman" w:eastAsia="Times New Roman" w:hAnsi="Times New Roman"/>
          <w:sz w:val="24"/>
          <w:szCs w:val="24"/>
          <w:lang w:eastAsia="ru-RU"/>
        </w:rPr>
        <w:t>ступени образования направлено на развитие первичных навыков самооценки учащихся, привлечение внимания родителей к успехам своих детей и вовлечение их в сотрудничество с ребенком и учителями, способствующее достижению положительных образовательных результатов.</w:t>
      </w:r>
    </w:p>
    <w:p w:rsidR="00862C5F" w:rsidRDefault="00862C5F" w:rsidP="00862C5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2C5F" w:rsidRPr="00342560" w:rsidRDefault="00862C5F" w:rsidP="00862C5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ения Портфолио учащихся</w:t>
      </w:r>
    </w:p>
    <w:p w:rsidR="00862C5F" w:rsidRPr="00342560" w:rsidRDefault="00862C5F" w:rsidP="0086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1BB9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Цель Портфолио</w:t>
      </w:r>
      <w:r w:rsidRPr="00AD1BB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42560">
        <w:rPr>
          <w:rFonts w:ascii="Times New Roman" w:eastAsia="Times New Roman" w:hAnsi="Times New Roman"/>
          <w:sz w:val="24"/>
          <w:szCs w:val="24"/>
          <w:lang w:eastAsia="ru-RU"/>
        </w:rPr>
        <w:t xml:space="preserve">отслеживание и оценивание динамики индивидуального развития и личностного роста обучающегося в широком образовательном контексте; поддержка его образовательной и творческой активности и самостоятельности. </w:t>
      </w:r>
    </w:p>
    <w:p w:rsidR="00862C5F" w:rsidRPr="00AD1BB9" w:rsidRDefault="00862C5F" w:rsidP="00862C5F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D1BB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дачи:</w:t>
      </w:r>
    </w:p>
    <w:p w:rsidR="00862C5F" w:rsidRDefault="00862C5F" w:rsidP="00862C5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держивать высокую учебную мотивацию школьников;</w:t>
      </w:r>
    </w:p>
    <w:p w:rsidR="00862C5F" w:rsidRPr="00AD1BB9" w:rsidRDefault="00862C5F" w:rsidP="00862C5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интересов, </w:t>
      </w:r>
      <w:r w:rsidRPr="00AD1BB9">
        <w:rPr>
          <w:rFonts w:ascii="Times New Roman" w:eastAsia="Times New Roman" w:hAnsi="Times New Roman"/>
          <w:sz w:val="24"/>
          <w:szCs w:val="24"/>
          <w:lang w:eastAsia="ru-RU"/>
        </w:rPr>
        <w:t xml:space="preserve">склонностей, способностей учащихся; </w:t>
      </w:r>
    </w:p>
    <w:p w:rsidR="00862C5F" w:rsidRPr="00AD1BB9" w:rsidRDefault="00862C5F" w:rsidP="00862C5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AD1BB9">
        <w:rPr>
          <w:rFonts w:ascii="Times New Roman" w:eastAsia="Times New Roman" w:hAnsi="Times New Roman"/>
          <w:sz w:val="24"/>
          <w:szCs w:val="24"/>
          <w:lang w:eastAsia="ru-RU"/>
        </w:rPr>
        <w:t>азвитие навыков рефлексии, формирование умений анализировать собственные интересы, склонности, потребности и соотносить их с имеющимися возможностями ("я реальный", "я идеальный");</w:t>
      </w:r>
    </w:p>
    <w:p w:rsidR="00862C5F" w:rsidRPr="00AD1BB9" w:rsidRDefault="00862C5F" w:rsidP="00862C5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D1BB9">
        <w:rPr>
          <w:rFonts w:ascii="Times New Roman" w:eastAsia="Times New Roman" w:hAnsi="Times New Roman"/>
          <w:sz w:val="24"/>
          <w:szCs w:val="24"/>
          <w:lang w:eastAsia="ru-RU"/>
        </w:rPr>
        <w:t>оздание ситуации успеха для каждого ученика, повышение самооценки и уверенности в собственных возможностях;</w:t>
      </w:r>
    </w:p>
    <w:p w:rsidR="00862C5F" w:rsidRPr="00AD1BB9" w:rsidRDefault="00862C5F" w:rsidP="00862C5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D1BB9">
        <w:rPr>
          <w:rFonts w:ascii="Times New Roman" w:eastAsia="Times New Roman" w:hAnsi="Times New Roman"/>
          <w:sz w:val="24"/>
          <w:szCs w:val="24"/>
          <w:lang w:eastAsia="ru-RU"/>
        </w:rPr>
        <w:t>аксимальное раскры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е индивидуальных способностей </w:t>
      </w:r>
      <w:r w:rsidRPr="00AD1BB9">
        <w:rPr>
          <w:rFonts w:ascii="Times New Roman" w:eastAsia="Times New Roman" w:hAnsi="Times New Roman"/>
          <w:sz w:val="24"/>
          <w:szCs w:val="24"/>
          <w:lang w:eastAsia="ru-RU"/>
        </w:rPr>
        <w:t>и возможностей каждого ребенка;</w:t>
      </w:r>
    </w:p>
    <w:p w:rsidR="00862C5F" w:rsidRPr="00AD1BB9" w:rsidRDefault="00862C5F" w:rsidP="00862C5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AD1BB9">
        <w:rPr>
          <w:rFonts w:ascii="Times New Roman" w:eastAsia="Times New Roman" w:hAnsi="Times New Roman"/>
          <w:sz w:val="24"/>
          <w:szCs w:val="24"/>
          <w:lang w:eastAsia="ru-RU"/>
        </w:rPr>
        <w:t>ормирование установки на учебную, познавательную активность; развитие учебной мотивации;</w:t>
      </w:r>
    </w:p>
    <w:p w:rsidR="00862C5F" w:rsidRPr="00AD1BB9" w:rsidRDefault="00862C5F" w:rsidP="00862C5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AD1BB9">
        <w:rPr>
          <w:rFonts w:ascii="Times New Roman" w:eastAsia="Times New Roman" w:hAnsi="Times New Roman"/>
          <w:sz w:val="24"/>
          <w:szCs w:val="24"/>
          <w:lang w:eastAsia="ru-RU"/>
        </w:rPr>
        <w:t>ормирование установки на творческую деятельность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1BB9">
        <w:rPr>
          <w:rFonts w:ascii="Times New Roman" w:eastAsia="Times New Roman" w:hAnsi="Times New Roman"/>
          <w:sz w:val="24"/>
          <w:szCs w:val="24"/>
          <w:lang w:eastAsia="ru-RU"/>
        </w:rPr>
        <w:t>развитие мотивации к творческому росту;</w:t>
      </w:r>
    </w:p>
    <w:p w:rsidR="00862C5F" w:rsidRPr="00AD1BB9" w:rsidRDefault="00862C5F" w:rsidP="00862C5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</w:t>
      </w:r>
      <w:r w:rsidRPr="00AD1BB9">
        <w:rPr>
          <w:rFonts w:ascii="Times New Roman" w:eastAsia="Times New Roman" w:hAnsi="Times New Roman"/>
          <w:sz w:val="24"/>
          <w:szCs w:val="24"/>
          <w:lang w:eastAsia="ru-RU"/>
        </w:rPr>
        <w:t xml:space="preserve">ормирование жизненных идеалов, стимулирование стремления к самосовершенствованию; формирование адекватной самооценки учащихся </w:t>
      </w:r>
    </w:p>
    <w:p w:rsidR="00862C5F" w:rsidRPr="00AD1BB9" w:rsidRDefault="00862C5F" w:rsidP="00862C5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AD1BB9">
        <w:rPr>
          <w:rFonts w:ascii="Times New Roman" w:eastAsia="Times New Roman" w:hAnsi="Times New Roman"/>
          <w:sz w:val="24"/>
          <w:szCs w:val="24"/>
          <w:lang w:eastAsia="ru-RU"/>
        </w:rPr>
        <w:t xml:space="preserve">ормирование ценностного отношения к процессу участия в учебной деятельности или творческой работе, а не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го результату;</w:t>
      </w:r>
    </w:p>
    <w:p w:rsidR="00862C5F" w:rsidRDefault="00862C5F" w:rsidP="00862C5F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AD1BB9">
        <w:rPr>
          <w:rFonts w:ascii="Times New Roman" w:eastAsia="Times New Roman" w:hAnsi="Times New Roman"/>
          <w:sz w:val="24"/>
          <w:szCs w:val="24"/>
          <w:lang w:eastAsia="ru-RU"/>
        </w:rPr>
        <w:t>одействие успешной социализации уча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2C5F" w:rsidRPr="0085328B" w:rsidRDefault="00862C5F" w:rsidP="00862C5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2C5F" w:rsidRPr="004F67F0" w:rsidRDefault="00862C5F" w:rsidP="00862C5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7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Участники работы над Портфолио  и распределение обязанностей между ними.</w:t>
      </w:r>
    </w:p>
    <w:p w:rsidR="00862C5F" w:rsidRPr="005D53C7" w:rsidRDefault="00862C5F" w:rsidP="0086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3C7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ами работы над портфолио являются сами  учащиеся, их родители, классный руководитель, учителя-предметники, педагоги дополнительного образования и администр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ы. </w:t>
      </w:r>
      <w:r w:rsidRPr="005D53C7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им  из основных условий  составления Портфолио учен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</w:t>
      </w:r>
      <w:r w:rsidRPr="005D53C7">
        <w:rPr>
          <w:rFonts w:ascii="Times New Roman" w:eastAsia="Times New Roman" w:hAnsi="Times New Roman"/>
          <w:sz w:val="24"/>
          <w:szCs w:val="24"/>
          <w:lang w:eastAsia="ru-RU"/>
        </w:rPr>
        <w:t>ной школы является установка тесного сотрудничества между всеми участниками и  четкое распределение обязанностей между ними.</w:t>
      </w:r>
    </w:p>
    <w:p w:rsidR="00862C5F" w:rsidRPr="005D53C7" w:rsidRDefault="00862C5F" w:rsidP="0086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3C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D53C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3.1 </w:t>
      </w:r>
      <w:r w:rsidRPr="005D53C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язанности учащегося:</w:t>
      </w:r>
    </w:p>
    <w:p w:rsidR="00862C5F" w:rsidRPr="005D53C7" w:rsidRDefault="00862C5F" w:rsidP="00862C5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3C7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ет Портфолио в соответствии с принято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е</w:t>
      </w:r>
      <w:r w:rsidRPr="005D53C7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ой. </w:t>
      </w:r>
    </w:p>
    <w:p w:rsidR="00862C5F" w:rsidRPr="005D53C7" w:rsidRDefault="00862C5F" w:rsidP="00862C5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3C7">
        <w:rPr>
          <w:rFonts w:ascii="Times New Roman" w:eastAsia="Times New Roman" w:hAnsi="Times New Roman"/>
          <w:sz w:val="24"/>
          <w:szCs w:val="24"/>
          <w:lang w:eastAsia="ru-RU"/>
        </w:rPr>
        <w:t xml:space="preserve">Аккуратно  ежедневно (еженедельно, ежемесячно) в соответствии с обозначенными временными периодами  ведет в Портфолио  необходимые записи, в большей степени самостоятельно. </w:t>
      </w:r>
    </w:p>
    <w:p w:rsidR="00862C5F" w:rsidRPr="005D53C7" w:rsidRDefault="00862C5F" w:rsidP="00862C5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3C7">
        <w:rPr>
          <w:rFonts w:ascii="Times New Roman" w:eastAsia="Times New Roman" w:hAnsi="Times New Roman"/>
          <w:sz w:val="24"/>
          <w:szCs w:val="24"/>
          <w:lang w:eastAsia="ru-RU"/>
        </w:rPr>
        <w:t>Систематически   пополняет   в  соответствующие разделы  материалы, отражающие успехи и достижения в учебной и внеурочной деятельности; по желанию  использует собственные элементы оформления (не противоречащие общей структуре и правилам оформления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тфолио)</w:t>
      </w:r>
      <w:r w:rsidRPr="005D53C7">
        <w:rPr>
          <w:rFonts w:ascii="Times New Roman" w:eastAsia="Times New Roman" w:hAnsi="Times New Roman"/>
          <w:sz w:val="24"/>
          <w:szCs w:val="24"/>
          <w:lang w:eastAsia="ru-RU"/>
        </w:rPr>
        <w:t>, отражающие его индивидуальность.</w:t>
      </w:r>
    </w:p>
    <w:p w:rsidR="00862C5F" w:rsidRPr="005D53C7" w:rsidRDefault="00862C5F" w:rsidP="00862C5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3C7">
        <w:rPr>
          <w:rFonts w:ascii="Times New Roman" w:eastAsia="Times New Roman" w:hAnsi="Times New Roman"/>
          <w:sz w:val="24"/>
          <w:szCs w:val="24"/>
          <w:lang w:eastAsia="ru-RU"/>
        </w:rPr>
        <w:t>Производит оценку своих достижений и возможностей, планирует свою дальнейшую деятельность по саморазвитию и самосовершенствова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2C5F" w:rsidRPr="005D53C7" w:rsidRDefault="00862C5F" w:rsidP="00862C5F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53C7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обращается за помощью к взрослым (классному руководителю, родителям и т.д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2C5F" w:rsidRPr="005D53C7" w:rsidRDefault="00862C5F" w:rsidP="0086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A92">
        <w:rPr>
          <w:rFonts w:ascii="Times New Roman" w:eastAsia="Times New Roman" w:hAnsi="Times New Roman"/>
          <w:b/>
          <w:sz w:val="24"/>
          <w:szCs w:val="24"/>
          <w:lang w:eastAsia="ru-RU"/>
        </w:rPr>
        <w:t>3.2</w:t>
      </w:r>
      <w:r w:rsidRPr="005D53C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D53C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язанности родителей:</w:t>
      </w:r>
    </w:p>
    <w:p w:rsidR="00862C5F" w:rsidRPr="00441A92" w:rsidRDefault="00862C5F" w:rsidP="00862C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A92">
        <w:rPr>
          <w:rFonts w:ascii="Times New Roman" w:eastAsia="Times New Roman" w:hAnsi="Times New Roman"/>
          <w:sz w:val="24"/>
          <w:szCs w:val="24"/>
          <w:lang w:eastAsia="ru-RU"/>
        </w:rPr>
        <w:t>Помогают ребенку  в оформлении Портфолио в соответствии с принятой структур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2C5F" w:rsidRPr="00441A92" w:rsidRDefault="00862C5F" w:rsidP="00862C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A92">
        <w:rPr>
          <w:rFonts w:ascii="Times New Roman" w:eastAsia="Times New Roman" w:hAnsi="Times New Roman"/>
          <w:sz w:val="24"/>
          <w:szCs w:val="24"/>
          <w:lang w:eastAsia="ru-RU"/>
        </w:rPr>
        <w:t>Постоянно осуществляют контроль за пополнением соответствующих разделов Портфолио.</w:t>
      </w:r>
    </w:p>
    <w:p w:rsidR="00862C5F" w:rsidRPr="00441A92" w:rsidRDefault="00862C5F" w:rsidP="00862C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A92">
        <w:rPr>
          <w:rFonts w:ascii="Times New Roman" w:eastAsia="Times New Roman" w:hAnsi="Times New Roman"/>
          <w:sz w:val="24"/>
          <w:szCs w:val="24"/>
          <w:lang w:eastAsia="ru-RU"/>
        </w:rPr>
        <w:t>Совместно с ребенком отслежи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41A92">
        <w:rPr>
          <w:rFonts w:ascii="Times New Roman" w:eastAsia="Times New Roman" w:hAnsi="Times New Roman"/>
          <w:sz w:val="24"/>
          <w:szCs w:val="24"/>
          <w:lang w:eastAsia="ru-RU"/>
        </w:rPr>
        <w:t>т и  оцени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41A92">
        <w:rPr>
          <w:rFonts w:ascii="Times New Roman" w:eastAsia="Times New Roman" w:hAnsi="Times New Roman"/>
          <w:sz w:val="24"/>
          <w:szCs w:val="24"/>
          <w:lang w:eastAsia="ru-RU"/>
        </w:rPr>
        <w:t>т   динамику  его индивидуального  развития  и личностного роста, поддержи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441A92">
        <w:rPr>
          <w:rFonts w:ascii="Times New Roman" w:eastAsia="Times New Roman" w:hAnsi="Times New Roman"/>
          <w:sz w:val="24"/>
          <w:szCs w:val="24"/>
          <w:lang w:eastAsia="ru-RU"/>
        </w:rPr>
        <w:t xml:space="preserve">т   его образовательную   и творческую  активность  и самостоятельность.  </w:t>
      </w:r>
    </w:p>
    <w:p w:rsidR="00862C5F" w:rsidRPr="00441A92" w:rsidRDefault="00862C5F" w:rsidP="00862C5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A92">
        <w:rPr>
          <w:rFonts w:ascii="Times New Roman" w:eastAsia="Times New Roman" w:hAnsi="Times New Roman"/>
          <w:sz w:val="24"/>
          <w:szCs w:val="24"/>
          <w:lang w:eastAsia="ru-RU"/>
        </w:rPr>
        <w:t>Участвуют в заполнении соответствующих разделов Портфолио; несут ответственность за информацию, размещаемую в Портфолио.</w:t>
      </w:r>
    </w:p>
    <w:p w:rsidR="00862C5F" w:rsidRPr="005D53C7" w:rsidRDefault="00862C5F" w:rsidP="0086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A92">
        <w:rPr>
          <w:rFonts w:ascii="Times New Roman" w:eastAsia="Times New Roman" w:hAnsi="Times New Roman"/>
          <w:b/>
          <w:sz w:val="24"/>
          <w:szCs w:val="24"/>
          <w:lang w:eastAsia="ru-RU"/>
        </w:rPr>
        <w:t>3.3</w:t>
      </w:r>
      <w:r w:rsidRPr="005D53C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5D53C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язанности классного руководителя:</w:t>
      </w:r>
    </w:p>
    <w:p w:rsidR="00862C5F" w:rsidRPr="00441A92" w:rsidRDefault="00862C5F" w:rsidP="00862C5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A92">
        <w:rPr>
          <w:rFonts w:ascii="Times New Roman" w:eastAsia="Times New Roman" w:hAnsi="Times New Roman"/>
          <w:sz w:val="24"/>
          <w:szCs w:val="24"/>
          <w:lang w:eastAsia="ru-RU"/>
        </w:rPr>
        <w:t>Направляет всю работу учащихся по ведению Портфолио, консультирует, помогает, дает советы учащимся и родителям; объясняет правила ведения и заполнения Портфолио.</w:t>
      </w:r>
    </w:p>
    <w:p w:rsidR="00862C5F" w:rsidRPr="00441A92" w:rsidRDefault="00862C5F" w:rsidP="00862C5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A92">
        <w:rPr>
          <w:rFonts w:ascii="Times New Roman" w:eastAsia="Times New Roman" w:hAnsi="Times New Roman"/>
          <w:sz w:val="24"/>
          <w:szCs w:val="24"/>
          <w:lang w:eastAsia="ru-RU"/>
        </w:rPr>
        <w:t>Выполняет роль посредника между всеми участниками работы над Портфолио: учащимися-родителями-учителями-предметниками-педагогами дополнительного образования-администрацией, обеспечивает постоянное сотрудничество и взаимодействие.</w:t>
      </w:r>
    </w:p>
    <w:p w:rsidR="00862C5F" w:rsidRPr="00441A92" w:rsidRDefault="00862C5F" w:rsidP="00862C5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A92">
        <w:rPr>
          <w:rFonts w:ascii="Times New Roman" w:eastAsia="Times New Roman" w:hAnsi="Times New Roman"/>
          <w:sz w:val="24"/>
          <w:szCs w:val="24"/>
          <w:lang w:eastAsia="ru-RU"/>
        </w:rPr>
        <w:t>Осуществляет контроль  за заполнением соответствующих разделов Портфолио учащихся.</w:t>
      </w:r>
    </w:p>
    <w:p w:rsidR="00862C5F" w:rsidRPr="00441A92" w:rsidRDefault="00862C5F" w:rsidP="00862C5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A92">
        <w:rPr>
          <w:rFonts w:ascii="Times New Roman" w:eastAsia="Times New Roman" w:hAnsi="Times New Roman"/>
          <w:sz w:val="24"/>
          <w:szCs w:val="24"/>
          <w:lang w:eastAsia="ru-RU"/>
        </w:rPr>
        <w:t>Заполняет соответствующие разделы Портфолио, несёт ответственность за достоверность информации, представленной  им в Портфолио.</w:t>
      </w:r>
    </w:p>
    <w:p w:rsidR="00862C5F" w:rsidRPr="00441A92" w:rsidRDefault="00862C5F" w:rsidP="00862C5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A92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о с учащимся  отслеживает и  оценивает   динамику  его индивидуального  развития  и личностного роста, поддерживает   его образовательную   и творческую  активность  и самостоятельность.  </w:t>
      </w:r>
    </w:p>
    <w:p w:rsidR="00862C5F" w:rsidRPr="00441A92" w:rsidRDefault="00862C5F" w:rsidP="00862C5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A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товят итоговые документы для поощрения учащихся (грамоты, дипломы, сертификаты, отзывы, благодарности и т.д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62C5F" w:rsidRPr="005D53C7" w:rsidRDefault="00862C5F" w:rsidP="0086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7F0">
        <w:rPr>
          <w:rFonts w:ascii="Times New Roman" w:eastAsia="Times New Roman" w:hAnsi="Times New Roman"/>
          <w:b/>
          <w:sz w:val="24"/>
          <w:szCs w:val="24"/>
          <w:lang w:eastAsia="ru-RU"/>
        </w:rPr>
        <w:t>3.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D53C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язанности учителей-предметников, педагогов дополнительного образования:</w:t>
      </w:r>
    </w:p>
    <w:p w:rsidR="00862C5F" w:rsidRPr="00441A92" w:rsidRDefault="00862C5F" w:rsidP="00862C5F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A92">
        <w:rPr>
          <w:rFonts w:ascii="Times New Roman" w:eastAsia="Times New Roman" w:hAnsi="Times New Roman"/>
          <w:sz w:val="24"/>
          <w:szCs w:val="24"/>
          <w:lang w:eastAsia="ru-RU"/>
        </w:rPr>
        <w:t>Учителя-предметники  тесно сотрудничают с классным руководителем, предоставляют   классному руководителю всю  необходимую  информацию об успехах и достижениях учащихся по предметам, предметным неделям,  предметно-направленным конкурсам и т.д., несут ответственность за предоставленную информацию; помогают классному руководителю заполнять соответствующие разделы Потрфолио.</w:t>
      </w:r>
    </w:p>
    <w:p w:rsidR="00862C5F" w:rsidRPr="00441A92" w:rsidRDefault="00862C5F" w:rsidP="00862C5F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A92">
        <w:rPr>
          <w:rFonts w:ascii="Times New Roman" w:eastAsia="Times New Roman" w:hAnsi="Times New Roman"/>
          <w:sz w:val="24"/>
          <w:szCs w:val="24"/>
          <w:lang w:eastAsia="ru-RU"/>
        </w:rPr>
        <w:t>Готовят итоговые документы для поощрения учащихся (грамоты, дипломы, сертификаты, отзывы, благодарности и т.д.)</w:t>
      </w:r>
    </w:p>
    <w:p w:rsidR="00862C5F" w:rsidRPr="00441A92" w:rsidRDefault="00862C5F" w:rsidP="00862C5F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A92">
        <w:rPr>
          <w:rFonts w:ascii="Times New Roman" w:eastAsia="Times New Roman" w:hAnsi="Times New Roman"/>
          <w:sz w:val="24"/>
          <w:szCs w:val="24"/>
          <w:lang w:eastAsia="ru-RU"/>
        </w:rPr>
        <w:t>Проводят экспертизу представленных работ по предмету и предметно-направленным  конкурсам  и пишут рецензии, отзывы на  них.</w:t>
      </w:r>
    </w:p>
    <w:p w:rsidR="00862C5F" w:rsidRPr="00441A92" w:rsidRDefault="00862C5F" w:rsidP="00862C5F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1A92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о с учащимся  отслеживает и  оценивает   динамику  его индивидуального  развития  и личностного роста, поддерживает   его образовательную   и творческую  активность  и самостоятельность.  </w:t>
      </w:r>
    </w:p>
    <w:p w:rsidR="00862C5F" w:rsidRPr="005D53C7" w:rsidRDefault="00862C5F" w:rsidP="0086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7F0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D53C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язанности педагогов дополнительного образования и других педагогов, осущ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ествляющих воспитательную работу:</w:t>
      </w:r>
      <w:r w:rsidRPr="005D53C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62C5F" w:rsidRPr="004F67F0" w:rsidRDefault="00862C5F" w:rsidP="00862C5F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7F0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 дополнительного образования и другие педагог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4F67F0">
        <w:rPr>
          <w:rFonts w:ascii="Times New Roman" w:eastAsia="Times New Roman" w:hAnsi="Times New Roman"/>
          <w:sz w:val="24"/>
          <w:szCs w:val="24"/>
          <w:lang w:eastAsia="ru-RU"/>
        </w:rPr>
        <w:t>, осуще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яющие воспитательную работу, организующие внеурочную деятельность со </w:t>
      </w:r>
      <w:r w:rsidRPr="004F67F0">
        <w:rPr>
          <w:rFonts w:ascii="Times New Roman" w:eastAsia="Times New Roman" w:hAnsi="Times New Roman"/>
          <w:sz w:val="24"/>
          <w:szCs w:val="24"/>
          <w:lang w:eastAsia="ru-RU"/>
        </w:rPr>
        <w:t>школьниками,  тесно сотрудничают с классным руководителем, предоставляют ему всю необходимую информацию о достижениях учащихся по своим направлениям деятельности; несут ответственность за достоверность представленной информации; помогают классному руководителю заполнять соответствующие разделы Портфолио.</w:t>
      </w:r>
    </w:p>
    <w:p w:rsidR="00862C5F" w:rsidRPr="004F67F0" w:rsidRDefault="00862C5F" w:rsidP="00862C5F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7F0">
        <w:rPr>
          <w:rFonts w:ascii="Times New Roman" w:eastAsia="Times New Roman" w:hAnsi="Times New Roman"/>
          <w:sz w:val="24"/>
          <w:szCs w:val="24"/>
          <w:lang w:eastAsia="ru-RU"/>
        </w:rPr>
        <w:t>Готовят итоговые документы для поощрения учащихся (грамоты, дипломы, сертификаты, отзывы, благодарности и т.д.)</w:t>
      </w:r>
    </w:p>
    <w:p w:rsidR="00862C5F" w:rsidRPr="004F67F0" w:rsidRDefault="00862C5F" w:rsidP="00862C5F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7F0">
        <w:rPr>
          <w:rFonts w:ascii="Times New Roman" w:eastAsia="Times New Roman" w:hAnsi="Times New Roman"/>
          <w:sz w:val="24"/>
          <w:szCs w:val="24"/>
          <w:lang w:eastAsia="ru-RU"/>
        </w:rPr>
        <w:t xml:space="preserve">Совместно с учащимся  отслеживают и  оценивают   динамику  его индивидуального  развития  и личностного роста, поддерживают   его образовательную   и творческую  активность  и самостоятельность.  </w:t>
      </w:r>
    </w:p>
    <w:p w:rsidR="00862C5F" w:rsidRPr="005D53C7" w:rsidRDefault="00862C5F" w:rsidP="0086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6 </w:t>
      </w:r>
      <w:r w:rsidRPr="005D53C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бязанности администрации:</w:t>
      </w:r>
    </w:p>
    <w:p w:rsidR="00862C5F" w:rsidRPr="004F67F0" w:rsidRDefault="00862C5F" w:rsidP="00862C5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7F0">
        <w:rPr>
          <w:rFonts w:ascii="Times New Roman" w:eastAsia="Times New Roman" w:hAnsi="Times New Roman"/>
          <w:sz w:val="24"/>
          <w:szCs w:val="24"/>
          <w:lang w:eastAsia="ru-RU"/>
        </w:rPr>
        <w:t>Директор утверждает нормативно-правовую базу, обеспечивающую ведение портфолио, а также распределяет обязанности участников образовательного процесса по данному направлению деятельности.</w:t>
      </w:r>
    </w:p>
    <w:p w:rsidR="00862C5F" w:rsidRPr="004F67F0" w:rsidRDefault="00862C5F" w:rsidP="00862C5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7F0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общее руководство деятельностью педагогического коллектива по реализации технологии Портфолио в практике работы 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ы</w:t>
      </w:r>
      <w:r w:rsidRPr="004F67F0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ФГОС.</w:t>
      </w:r>
    </w:p>
    <w:p w:rsidR="00862C5F" w:rsidRPr="004F67F0" w:rsidRDefault="00862C5F" w:rsidP="00862C5F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53C7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и  директора по  УВР, ВР осуществляют контроль за деятельност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D53C7">
        <w:rPr>
          <w:rFonts w:ascii="Times New Roman" w:eastAsia="Times New Roman" w:hAnsi="Times New Roman"/>
          <w:sz w:val="24"/>
          <w:szCs w:val="24"/>
          <w:lang w:eastAsia="ru-RU"/>
        </w:rPr>
        <w:t>едагогического коллектива по реализации технол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ии Портфолио.</w:t>
      </w:r>
    </w:p>
    <w:p w:rsidR="00862C5F" w:rsidRDefault="00862C5F" w:rsidP="00862C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2C5F" w:rsidRPr="004F67F0" w:rsidRDefault="00862C5F" w:rsidP="00862C5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7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Структура и содержание Портфолио</w:t>
      </w:r>
    </w:p>
    <w:p w:rsidR="00862C5F" w:rsidRDefault="00862C5F" w:rsidP="0086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фолио состоит из шести разделов. </w:t>
      </w:r>
    </w:p>
    <w:p w:rsidR="00862C5F" w:rsidRDefault="00862C5F" w:rsidP="00862C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ртрет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ся совместно с родителями обучающегося. Включает следующие сведения о ребёнке: Ф.И.О., дата и место рождения, дополнительные занятия по предметам, достижения ребенка по результатам обучения в начальной школе, хобби, дополнительная информация (фотография по желанию обучающегося). </w:t>
      </w:r>
    </w:p>
    <w:p w:rsidR="00862C5F" w:rsidRPr="00180462" w:rsidRDefault="00862C5F" w:rsidP="00862C5F">
      <w:pPr>
        <w:pStyle w:val="a4"/>
        <w:spacing w:after="0" w:line="240" w:lineRule="auto"/>
        <w:ind w:left="71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Раздел «Учебная деятельность» включает и</w:t>
      </w:r>
      <w:r w:rsidRPr="006F4064">
        <w:rPr>
          <w:rFonts w:ascii="Times New Roman" w:eastAsia="Times New Roman" w:hAnsi="Times New Roman"/>
          <w:sz w:val="24"/>
          <w:szCs w:val="24"/>
          <w:lang w:eastAsia="ru-RU"/>
        </w:rPr>
        <w:t xml:space="preserve">тоговые отметки  по предмет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ого</w:t>
      </w:r>
      <w:r w:rsidRPr="006F4064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180462">
        <w:rPr>
          <w:rFonts w:ascii="Times New Roman" w:eastAsia="Times New Roman" w:hAnsi="Times New Roman"/>
          <w:sz w:val="24"/>
          <w:szCs w:val="24"/>
          <w:lang w:eastAsia="ru-RU"/>
        </w:rPr>
        <w:t>диагностические работы, мониторинг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езультаты итоговой аттестации</w:t>
      </w:r>
    </w:p>
    <w:p w:rsidR="00862C5F" w:rsidRDefault="00862C5F" w:rsidP="00862C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неучебная познавательная деятельность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информацию о результатах учебно-познавательной  деятельности: результаты промежуточной и итоговой аттестации, результаты участия в предметных конкурсах («Русский медвежонок», «Кенгуру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т.п.), результаты участия в олимпиадах, результаты исследовательской и проектной деятельности: участие в учебно-практических конференциях, проектные и исследовательские работы заочных и очных конкурсов и т.д.</w:t>
      </w:r>
    </w:p>
    <w:p w:rsidR="00862C5F" w:rsidRDefault="00862C5F" w:rsidP="0086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Творческий поиск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информац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деятельности творческого характера: участие в различных конкурсах мероприятиях творческой  направленности. </w:t>
      </w:r>
    </w:p>
    <w:p w:rsidR="00862C5F" w:rsidRDefault="00862C5F" w:rsidP="00862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дел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ое здоровье в моих руках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информацию о результатах участия в спортивных, военно-прикладных и туристических конкурсах, соревнованиях и т.п.</w:t>
      </w:r>
    </w:p>
    <w:p w:rsidR="00862C5F" w:rsidRPr="004F67F0" w:rsidRDefault="00862C5F" w:rsidP="00862C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дел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оя жизненная позиц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информацию об участии обучающихся в различных мероприятиях, носящих социально значимый характер: трудовая деятельность, социальные проекты различных уровней, волонтёрское движение, общественная деятельность, участие в школьном самоуправ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A30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тзывы об </w:t>
      </w:r>
      <w:r w:rsidRPr="009A30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чебной  и внеурочной деятельности</w:t>
      </w:r>
    </w:p>
    <w:p w:rsidR="00862C5F" w:rsidRDefault="00862C5F" w:rsidP="00862C5F">
      <w:pPr>
        <w:spacing w:after="0" w:line="240" w:lineRule="auto"/>
        <w:ind w:left="45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62C5F" w:rsidRDefault="00862C5F" w:rsidP="00862C5F">
      <w:pPr>
        <w:spacing w:after="0" w:line="240" w:lineRule="auto"/>
        <w:ind w:left="45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F67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Оформление Портфолио</w:t>
      </w:r>
    </w:p>
    <w:p w:rsidR="00862C5F" w:rsidRPr="006F4064" w:rsidRDefault="00862C5F" w:rsidP="0086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064">
        <w:rPr>
          <w:rFonts w:ascii="Times New Roman" w:eastAsia="Times New Roman" w:hAnsi="Times New Roman"/>
          <w:bCs/>
          <w:sz w:val="24"/>
          <w:szCs w:val="24"/>
          <w:lang w:eastAsia="ru-RU"/>
        </w:rPr>
        <w:t>5.1. Титульный лист Портфолио</w:t>
      </w:r>
    </w:p>
    <w:p w:rsidR="00862C5F" w:rsidRDefault="00862C5F" w:rsidP="00862C5F">
      <w:pPr>
        <w:spacing w:after="0" w:line="240" w:lineRule="auto"/>
        <w:ind w:firstLine="45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7F0">
        <w:rPr>
          <w:rFonts w:ascii="Times New Roman" w:eastAsia="Times New Roman" w:hAnsi="Times New Roman"/>
          <w:sz w:val="24"/>
          <w:szCs w:val="24"/>
          <w:lang w:eastAsia="ru-RU"/>
        </w:rPr>
        <w:t>Титульный лист Папки «Мой Портфолио» содержит основную информацию (фамилия имя и отчество; учебное заведение, класс) и  фото ученика.</w:t>
      </w:r>
    </w:p>
    <w:p w:rsidR="00862C5F" w:rsidRPr="006F4064" w:rsidRDefault="00862C5F" w:rsidP="0086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. </w:t>
      </w:r>
      <w:r w:rsidRPr="006F4064">
        <w:rPr>
          <w:rFonts w:ascii="Times New Roman" w:eastAsia="Times New Roman" w:hAnsi="Times New Roman"/>
          <w:sz w:val="24"/>
          <w:szCs w:val="24"/>
          <w:lang w:eastAsia="ru-RU"/>
        </w:rPr>
        <w:t>При оформлении Портфолио необходимо   соблюдать следующие требования:</w:t>
      </w:r>
    </w:p>
    <w:p w:rsidR="00862C5F" w:rsidRPr="006F4064" w:rsidRDefault="00862C5F" w:rsidP="00862C5F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064">
        <w:rPr>
          <w:rFonts w:ascii="Times New Roman" w:eastAsia="Times New Roman" w:hAnsi="Times New Roman"/>
          <w:sz w:val="24"/>
          <w:szCs w:val="24"/>
          <w:lang w:eastAsia="ru-RU"/>
        </w:rPr>
        <w:t>Записи вести аккуратно и разборчиво, желательно  пастой одного цвета (в пределах одного бланка или листа, таблицы).</w:t>
      </w:r>
    </w:p>
    <w:p w:rsidR="00862C5F" w:rsidRPr="006F4064" w:rsidRDefault="00862C5F" w:rsidP="00862C5F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064">
        <w:rPr>
          <w:rFonts w:ascii="Times New Roman" w:eastAsia="Times New Roman" w:hAnsi="Times New Roman"/>
          <w:sz w:val="24"/>
          <w:szCs w:val="24"/>
          <w:lang w:eastAsia="ru-RU"/>
        </w:rPr>
        <w:t>Предоставлять достоверную информацию.</w:t>
      </w:r>
    </w:p>
    <w:p w:rsidR="00862C5F" w:rsidRPr="006F4064" w:rsidRDefault="00862C5F" w:rsidP="00862C5F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064">
        <w:rPr>
          <w:rFonts w:ascii="Times New Roman" w:eastAsia="Times New Roman" w:hAnsi="Times New Roman"/>
          <w:sz w:val="24"/>
          <w:szCs w:val="24"/>
          <w:lang w:eastAsia="ru-RU"/>
        </w:rPr>
        <w:t>Располагать материалы  в Портфолио в соответствии с принятой в  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школе</w:t>
      </w:r>
      <w:r w:rsidRPr="006F4064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ой, указанной в  пункте 4 настоящего Положения</w:t>
      </w:r>
    </w:p>
    <w:p w:rsidR="00862C5F" w:rsidRPr="006F4064" w:rsidRDefault="00862C5F" w:rsidP="00862C5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406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62C5F" w:rsidRDefault="00862C5F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D6E05">
      <w:pPr>
        <w:spacing w:after="0" w:line="240" w:lineRule="auto"/>
        <w:ind w:left="709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6E05" w:rsidRDefault="008D6E05" w:rsidP="00862C5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209A" w:rsidRDefault="00862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</w:p>
    <w:p w:rsidR="006D7FA9" w:rsidRDefault="00A86BDA">
      <w:pPr>
        <w:rPr>
          <w:rFonts w:ascii="Times New Roman" w:hAnsi="Times New Roman" w:cs="Times New Roman"/>
          <w:sz w:val="24"/>
          <w:szCs w:val="24"/>
        </w:rPr>
      </w:pPr>
      <w:r w:rsidRPr="00256EDB">
        <w:rPr>
          <w:rFonts w:ascii="Times New Roman" w:hAnsi="Times New Roman" w:cs="Times New Roman"/>
          <w:sz w:val="24"/>
          <w:szCs w:val="24"/>
        </w:rPr>
        <w:t>Оценка достижений учащихся по материалам портфолио</w:t>
      </w:r>
      <w:r w:rsidR="00256EDB" w:rsidRPr="00256EDB">
        <w:rPr>
          <w:rFonts w:ascii="Times New Roman" w:hAnsi="Times New Roman" w:cs="Times New Roman"/>
          <w:sz w:val="24"/>
          <w:szCs w:val="24"/>
        </w:rPr>
        <w:t xml:space="preserve"> 5-9 кл ФГОС ООО</w:t>
      </w:r>
    </w:p>
    <w:tbl>
      <w:tblPr>
        <w:tblStyle w:val="a3"/>
        <w:tblW w:w="14791" w:type="dxa"/>
        <w:tblLayout w:type="fixed"/>
        <w:tblLook w:val="04A0"/>
      </w:tblPr>
      <w:tblGrid>
        <w:gridCol w:w="434"/>
        <w:gridCol w:w="2628"/>
        <w:gridCol w:w="1587"/>
        <w:gridCol w:w="498"/>
        <w:gridCol w:w="206"/>
        <w:gridCol w:w="24"/>
        <w:gridCol w:w="506"/>
        <w:gridCol w:w="1148"/>
        <w:gridCol w:w="307"/>
        <w:gridCol w:w="211"/>
        <w:gridCol w:w="216"/>
        <w:gridCol w:w="1580"/>
        <w:gridCol w:w="769"/>
        <w:gridCol w:w="59"/>
        <w:gridCol w:w="152"/>
        <w:gridCol w:w="658"/>
        <w:gridCol w:w="1174"/>
        <w:gridCol w:w="851"/>
        <w:gridCol w:w="1783"/>
      </w:tblGrid>
      <w:tr w:rsidR="00A97441" w:rsidRPr="00256EDB" w:rsidTr="00A97441">
        <w:tc>
          <w:tcPr>
            <w:tcW w:w="434" w:type="dxa"/>
            <w:tcBorders>
              <w:bottom w:val="nil"/>
              <w:right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7" w:type="dxa"/>
            <w:gridSpan w:val="18"/>
            <w:tcBorders>
              <w:left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b/>
                <w:sz w:val="24"/>
                <w:szCs w:val="24"/>
              </w:rPr>
              <w:t>1 блок.   Учебная деятельность</w:t>
            </w:r>
          </w:p>
          <w:p w:rsidR="00A97441" w:rsidRPr="00256EDB" w:rsidRDefault="00A97441" w:rsidP="00A97441">
            <w:pPr>
              <w:ind w:left="1131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средний балл по блоку - 20</w:t>
            </w:r>
          </w:p>
        </w:tc>
      </w:tr>
      <w:tr w:rsidR="00A97441" w:rsidRPr="00256EDB" w:rsidTr="00A97441">
        <w:trPr>
          <w:trHeight w:val="285"/>
        </w:trPr>
        <w:tc>
          <w:tcPr>
            <w:tcW w:w="434" w:type="dxa"/>
            <w:vMerge w:val="restart"/>
            <w:tcBorders>
              <w:top w:val="nil"/>
              <w:right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28" w:type="dxa"/>
            <w:vMerge w:val="restart"/>
            <w:tcBorders>
              <w:lef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095" w:type="dxa"/>
            <w:gridSpan w:val="15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Показатели (оценка в баллах)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A97441" w:rsidRPr="00256EDB" w:rsidTr="00A97441">
        <w:trPr>
          <w:trHeight w:val="234"/>
        </w:trPr>
        <w:tc>
          <w:tcPr>
            <w:tcW w:w="434" w:type="dxa"/>
            <w:vMerge/>
            <w:tcBorders>
              <w:top w:val="nil"/>
              <w:right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5" w:type="dxa"/>
            <w:gridSpan w:val="15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ный из возможных набранных баллов</w:t>
            </w:r>
          </w:p>
        </w:tc>
      </w:tr>
      <w:tr w:rsidR="00A97441" w:rsidRPr="00256EDB" w:rsidTr="00A97441">
        <w:tc>
          <w:tcPr>
            <w:tcW w:w="434" w:type="dxa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ам федерального компонента федерального базисного учебного плана (для обучающихся (5-8 классов)</w:t>
            </w:r>
          </w:p>
        </w:tc>
        <w:tc>
          <w:tcPr>
            <w:tcW w:w="1587" w:type="dxa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От 0 до 1</w:t>
            </w:r>
            <w:r w:rsidRPr="00256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gridSpan w:val="4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От 1,5 до 2</w:t>
            </w:r>
            <w:r w:rsidRPr="00256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gridSpan w:val="3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От 2,5 до 3,4</w:t>
            </w:r>
          </w:p>
        </w:tc>
        <w:tc>
          <w:tcPr>
            <w:tcW w:w="2776" w:type="dxa"/>
            <w:gridSpan w:val="5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От 3,5 до </w:t>
            </w:r>
            <w:r w:rsidRPr="00256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gridSpan w:val="2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Не менее 4,5</w:t>
            </w:r>
          </w:p>
        </w:tc>
        <w:tc>
          <w:tcPr>
            <w:tcW w:w="2634" w:type="dxa"/>
            <w:gridSpan w:val="2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c>
          <w:tcPr>
            <w:tcW w:w="434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4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gridSpan w:val="3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76" w:type="dxa"/>
            <w:gridSpan w:val="5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gridSpan w:val="2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634" w:type="dxa"/>
            <w:gridSpan w:val="2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c>
          <w:tcPr>
            <w:tcW w:w="434" w:type="dxa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ам, обязательным в рамках государственной (итоговой) аттестации (9 класс)</w:t>
            </w:r>
          </w:p>
        </w:tc>
        <w:tc>
          <w:tcPr>
            <w:tcW w:w="1587" w:type="dxa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От 0 до 1</w:t>
            </w:r>
            <w:r w:rsidRPr="00256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gridSpan w:val="4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От 1,5 до 2</w:t>
            </w:r>
            <w:r w:rsidRPr="00256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gridSpan w:val="3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От 2,5 до 3,4</w:t>
            </w:r>
          </w:p>
        </w:tc>
        <w:tc>
          <w:tcPr>
            <w:tcW w:w="2776" w:type="dxa"/>
            <w:gridSpan w:val="5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От 3,5 до </w:t>
            </w:r>
            <w:r w:rsidRPr="00256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gridSpan w:val="2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Не менее 4,5</w:t>
            </w:r>
          </w:p>
        </w:tc>
        <w:tc>
          <w:tcPr>
            <w:tcW w:w="2634" w:type="dxa"/>
            <w:gridSpan w:val="2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c>
          <w:tcPr>
            <w:tcW w:w="434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4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gridSpan w:val="3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776" w:type="dxa"/>
            <w:gridSpan w:val="5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2" w:type="dxa"/>
            <w:gridSpan w:val="2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634" w:type="dxa"/>
            <w:gridSpan w:val="2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c>
          <w:tcPr>
            <w:tcW w:w="434" w:type="dxa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по предметам, по выбору в рамках государственной (итоговой) аттестации 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9 класс)</w:t>
            </w:r>
          </w:p>
        </w:tc>
        <w:tc>
          <w:tcPr>
            <w:tcW w:w="1587" w:type="dxa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 до 1</w:t>
            </w:r>
            <w:r w:rsidRPr="00256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gridSpan w:val="4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От 1,5 до 2</w:t>
            </w:r>
            <w:r w:rsidRPr="00256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  <w:gridSpan w:val="3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От 2,5 до 3,4</w:t>
            </w:r>
          </w:p>
        </w:tc>
        <w:tc>
          <w:tcPr>
            <w:tcW w:w="2776" w:type="dxa"/>
            <w:gridSpan w:val="5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От 3,5 до </w:t>
            </w:r>
            <w:r w:rsidRPr="00256E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gridSpan w:val="2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Не менее 4,5</w:t>
            </w:r>
          </w:p>
        </w:tc>
        <w:tc>
          <w:tcPr>
            <w:tcW w:w="2634" w:type="dxa"/>
            <w:gridSpan w:val="2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c>
          <w:tcPr>
            <w:tcW w:w="434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gridSpan w:val="4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  <w:gridSpan w:val="3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6" w:type="dxa"/>
            <w:gridSpan w:val="5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gridSpan w:val="2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34" w:type="dxa"/>
            <w:gridSpan w:val="2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c>
          <w:tcPr>
            <w:tcW w:w="434" w:type="dxa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7" w:type="dxa"/>
            <w:gridSpan w:val="18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редний балл по критериям пунктов соответствующей ступени</w:t>
            </w:r>
          </w:p>
        </w:tc>
      </w:tr>
      <w:tr w:rsidR="00A97441" w:rsidRPr="00256EDB" w:rsidTr="00A97441">
        <w:tc>
          <w:tcPr>
            <w:tcW w:w="434" w:type="dxa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7" w:type="dxa"/>
            <w:gridSpan w:val="18"/>
          </w:tcPr>
          <w:p w:rsidR="00A97441" w:rsidRPr="00370D72" w:rsidRDefault="00A97441" w:rsidP="00A9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блок. Внеучебная познавательная деятельность</w:t>
            </w:r>
            <w:r w:rsidRPr="00256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средний балл по блоку - 20</w:t>
            </w:r>
          </w:p>
        </w:tc>
      </w:tr>
      <w:tr w:rsidR="00A97441" w:rsidRPr="00256EDB" w:rsidTr="00A97441">
        <w:trPr>
          <w:trHeight w:val="251"/>
        </w:trPr>
        <w:tc>
          <w:tcPr>
            <w:tcW w:w="434" w:type="dxa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vMerge w:val="restart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095" w:type="dxa"/>
            <w:gridSpan w:val="15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Показатели (оценка в баллах)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A97441" w:rsidRPr="00256EDB" w:rsidTr="00A97441">
        <w:trPr>
          <w:trHeight w:val="285"/>
        </w:trPr>
        <w:tc>
          <w:tcPr>
            <w:tcW w:w="434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5" w:type="dxa"/>
            <w:gridSpan w:val="15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ный из возможных набранных баллов</w:t>
            </w:r>
          </w:p>
        </w:tc>
      </w:tr>
      <w:tr w:rsidR="00A97441" w:rsidRPr="00256EDB" w:rsidTr="00A97441">
        <w:tc>
          <w:tcPr>
            <w:tcW w:w="434" w:type="dxa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vMerge w:val="restart"/>
          </w:tcPr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сероссийских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олимпиадах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61" w:type="dxa"/>
            <w:gridSpan w:val="3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776" w:type="dxa"/>
            <w:gridSpan w:val="4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егиональный уровень</w:t>
            </w:r>
          </w:p>
        </w:tc>
        <w:tc>
          <w:tcPr>
            <w:tcW w:w="2043" w:type="dxa"/>
            <w:gridSpan w:val="4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более высокий уровень</w:t>
            </w:r>
          </w:p>
        </w:tc>
        <w:tc>
          <w:tcPr>
            <w:tcW w:w="2634" w:type="dxa"/>
            <w:gridSpan w:val="2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847"/>
        </w:trPr>
        <w:tc>
          <w:tcPr>
            <w:tcW w:w="434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2</w:t>
            </w:r>
          </w:p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4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8</w:t>
            </w:r>
          </w:p>
        </w:tc>
        <w:tc>
          <w:tcPr>
            <w:tcW w:w="1961" w:type="dxa"/>
            <w:gridSpan w:val="3"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4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8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12</w:t>
            </w:r>
          </w:p>
        </w:tc>
        <w:tc>
          <w:tcPr>
            <w:tcW w:w="2776" w:type="dxa"/>
            <w:gridSpan w:val="4"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8</w:t>
            </w:r>
          </w:p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12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16</w:t>
            </w:r>
          </w:p>
        </w:tc>
        <w:tc>
          <w:tcPr>
            <w:tcW w:w="2043" w:type="dxa"/>
            <w:gridSpan w:val="4"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12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16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20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408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следовательской 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егиональный уровень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более высокий уровень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380"/>
        </w:trPr>
        <w:tc>
          <w:tcPr>
            <w:tcW w:w="434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2</w:t>
            </w:r>
          </w:p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4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8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4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6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10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6</w:t>
            </w:r>
          </w:p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10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14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10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14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20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329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Участие в интеллектуально-познаватель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роприятиях, проводимых в рамках предметных недель, олимпиадах, проводимых вузами и др. организациями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егиональный уровень</w:t>
            </w: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более высокий уровень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551"/>
        </w:trPr>
        <w:tc>
          <w:tcPr>
            <w:tcW w:w="434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 в кружках - 3</w:t>
            </w:r>
          </w:p>
        </w:tc>
        <w:tc>
          <w:tcPr>
            <w:tcW w:w="1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4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6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10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6</w:t>
            </w:r>
          </w:p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10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14</w:t>
            </w:r>
          </w:p>
        </w:tc>
        <w:tc>
          <w:tcPr>
            <w:tcW w:w="20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10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14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20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815"/>
        </w:trPr>
        <w:tc>
          <w:tcPr>
            <w:tcW w:w="434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2</w:t>
            </w:r>
          </w:p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4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8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c>
          <w:tcPr>
            <w:tcW w:w="434" w:type="dxa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7" w:type="dxa"/>
            <w:gridSpan w:val="18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редний балл по критериям пунктов соответствующей ступени</w:t>
            </w:r>
          </w:p>
        </w:tc>
      </w:tr>
      <w:tr w:rsidR="00A97441" w:rsidRPr="00256EDB" w:rsidTr="00A97441">
        <w:tc>
          <w:tcPr>
            <w:tcW w:w="434" w:type="dxa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7" w:type="dxa"/>
            <w:gridSpan w:val="18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b/>
                <w:sz w:val="24"/>
                <w:szCs w:val="24"/>
              </w:rPr>
              <w:t>3 бл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56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ий поиск 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средний балл по блоку - 20</w:t>
            </w:r>
          </w:p>
        </w:tc>
      </w:tr>
      <w:tr w:rsidR="00A97441" w:rsidRPr="00256EDB" w:rsidTr="00A97441">
        <w:trPr>
          <w:trHeight w:val="352"/>
        </w:trPr>
        <w:tc>
          <w:tcPr>
            <w:tcW w:w="434" w:type="dxa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095" w:type="dxa"/>
            <w:gridSpan w:val="15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Показатели (оценка в баллах)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</w:tr>
      <w:tr w:rsidR="00A97441" w:rsidRPr="00256EDB" w:rsidTr="00A97441">
        <w:trPr>
          <w:trHeight w:val="435"/>
        </w:trPr>
        <w:tc>
          <w:tcPr>
            <w:tcW w:w="434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5" w:type="dxa"/>
            <w:gridSpan w:val="15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ный из возможных набранных баллов</w:t>
            </w:r>
          </w:p>
        </w:tc>
      </w:tr>
      <w:tr w:rsidR="00A97441" w:rsidRPr="00256EDB" w:rsidTr="00A97441">
        <w:tc>
          <w:tcPr>
            <w:tcW w:w="434" w:type="dxa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8" w:type="dxa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ероприятия художественно-эстетической направленности/кружки, конкурсы, фестивали,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рмарки поделок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и т.д./</w:t>
            </w:r>
          </w:p>
        </w:tc>
        <w:tc>
          <w:tcPr>
            <w:tcW w:w="2315" w:type="dxa"/>
            <w:gridSpan w:val="4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Школьный  уровень</w:t>
            </w:r>
          </w:p>
        </w:tc>
        <w:tc>
          <w:tcPr>
            <w:tcW w:w="1961" w:type="dxa"/>
            <w:gridSpan w:val="3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776" w:type="dxa"/>
            <w:gridSpan w:val="4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егиональный уровень</w:t>
            </w:r>
          </w:p>
        </w:tc>
        <w:tc>
          <w:tcPr>
            <w:tcW w:w="2043" w:type="dxa"/>
            <w:gridSpan w:val="4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более высокий уровень</w:t>
            </w:r>
          </w:p>
        </w:tc>
        <w:tc>
          <w:tcPr>
            <w:tcW w:w="2634" w:type="dxa"/>
            <w:gridSpan w:val="2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582"/>
        </w:trPr>
        <w:tc>
          <w:tcPr>
            <w:tcW w:w="434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 в круж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направленности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</w:tc>
        <w:tc>
          <w:tcPr>
            <w:tcW w:w="1961" w:type="dxa"/>
            <w:gridSpan w:val="3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4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6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10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vMerge w:val="restart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6</w:t>
            </w:r>
          </w:p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10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14</w:t>
            </w:r>
          </w:p>
        </w:tc>
        <w:tc>
          <w:tcPr>
            <w:tcW w:w="2043" w:type="dxa"/>
            <w:gridSpan w:val="4"/>
            <w:vMerge w:val="restart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10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14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20</w:t>
            </w:r>
          </w:p>
        </w:tc>
        <w:tc>
          <w:tcPr>
            <w:tcW w:w="2634" w:type="dxa"/>
            <w:gridSpan w:val="2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880"/>
        </w:trPr>
        <w:tc>
          <w:tcPr>
            <w:tcW w:w="434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2</w:t>
            </w:r>
          </w:p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4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8</w:t>
            </w:r>
          </w:p>
        </w:tc>
        <w:tc>
          <w:tcPr>
            <w:tcW w:w="1961" w:type="dxa"/>
            <w:gridSpan w:val="3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gridSpan w:val="4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4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544"/>
        </w:trPr>
        <w:tc>
          <w:tcPr>
            <w:tcW w:w="434" w:type="dxa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ероприятия туристическо-краеведческой,  и природоохранной деятельности</w:t>
            </w:r>
          </w:p>
        </w:tc>
        <w:tc>
          <w:tcPr>
            <w:tcW w:w="2315" w:type="dxa"/>
            <w:gridSpan w:val="4"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 в кружках - 3</w:t>
            </w:r>
          </w:p>
        </w:tc>
        <w:tc>
          <w:tcPr>
            <w:tcW w:w="1961" w:type="dxa"/>
            <w:gridSpan w:val="3"/>
            <w:vMerge w:val="restart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4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6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10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 w:val="restart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6</w:t>
            </w:r>
          </w:p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10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14</w:t>
            </w:r>
          </w:p>
        </w:tc>
        <w:tc>
          <w:tcPr>
            <w:tcW w:w="1984" w:type="dxa"/>
            <w:gridSpan w:val="3"/>
            <w:vMerge w:val="restart"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10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14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20</w:t>
            </w:r>
          </w:p>
        </w:tc>
        <w:tc>
          <w:tcPr>
            <w:tcW w:w="2634" w:type="dxa"/>
            <w:gridSpan w:val="2"/>
            <w:vMerge w:val="restart"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828"/>
        </w:trPr>
        <w:tc>
          <w:tcPr>
            <w:tcW w:w="434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2</w:t>
            </w:r>
          </w:p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4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8</w:t>
            </w:r>
          </w:p>
        </w:tc>
        <w:tc>
          <w:tcPr>
            <w:tcW w:w="1961" w:type="dxa"/>
            <w:gridSpan w:val="3"/>
            <w:vMerge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268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редний балл по критериям пунктов соответствующей ступени</w:t>
            </w:r>
          </w:p>
        </w:tc>
      </w:tr>
      <w:tr w:rsidR="00A97441" w:rsidRPr="00256EDB" w:rsidTr="00A97441">
        <w:trPr>
          <w:trHeight w:val="284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b/>
                <w:sz w:val="24"/>
                <w:szCs w:val="24"/>
              </w:rPr>
              <w:t>4 бл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е здоровье в моих руках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средний балл по блоку - 20</w:t>
            </w:r>
          </w:p>
        </w:tc>
      </w:tr>
      <w:tr w:rsidR="00A97441" w:rsidRPr="00256EDB" w:rsidTr="00A97441">
        <w:trPr>
          <w:trHeight w:val="435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095" w:type="dxa"/>
            <w:gridSpan w:val="15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Показатели (оценка в баллах)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A97441" w:rsidRPr="00256EDB" w:rsidTr="00A97441">
        <w:trPr>
          <w:trHeight w:val="354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5" w:type="dxa"/>
            <w:gridSpan w:val="15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ный из возможных набранных баллов</w:t>
            </w:r>
          </w:p>
        </w:tc>
      </w:tr>
      <w:tr w:rsidR="00A97441" w:rsidRPr="00256EDB" w:rsidTr="00A97441">
        <w:trPr>
          <w:trHeight w:val="401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ероприятия физкультурно-оздоровительной направленности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/кружки, се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, 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и т.д./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 уровен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егиональный уровен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более высокий уровень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842"/>
        </w:trPr>
        <w:tc>
          <w:tcPr>
            <w:tcW w:w="434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 в кружках, секциях - 3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4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6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и более-10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-6</w:t>
            </w:r>
          </w:p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10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14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10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14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и более-20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851"/>
        </w:trPr>
        <w:tc>
          <w:tcPr>
            <w:tcW w:w="434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2</w:t>
            </w:r>
          </w:p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4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8</w:t>
            </w:r>
          </w:p>
        </w:tc>
        <w:tc>
          <w:tcPr>
            <w:tcW w:w="1985" w:type="dxa"/>
            <w:gridSpan w:val="4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415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ероприятия  военно-патриотической направленности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Школьный  уровень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егиональный уровен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более высокий уровень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557"/>
        </w:trPr>
        <w:tc>
          <w:tcPr>
            <w:tcW w:w="434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истематические занятия в кружках - 3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4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6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10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6</w:t>
            </w:r>
          </w:p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10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14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10</w:t>
            </w:r>
          </w:p>
          <w:p w:rsidR="00A9744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14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20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883"/>
        </w:trPr>
        <w:tc>
          <w:tcPr>
            <w:tcW w:w="434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-2</w:t>
            </w:r>
          </w:p>
          <w:p w:rsidR="00A97441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изовое место-4</w:t>
            </w:r>
          </w:p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8</w:t>
            </w: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368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редний балл по критериям пунктов соответствующей ступени</w:t>
            </w:r>
          </w:p>
        </w:tc>
      </w:tr>
      <w:tr w:rsidR="00A97441" w:rsidRPr="00256EDB" w:rsidTr="00A97441">
        <w:trPr>
          <w:trHeight w:val="335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блок. Моя жизненная позиция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средний балл по блоку - 20</w:t>
            </w:r>
          </w:p>
        </w:tc>
      </w:tr>
      <w:tr w:rsidR="00A97441" w:rsidRPr="00256EDB" w:rsidTr="00A97441">
        <w:trPr>
          <w:trHeight w:val="354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095" w:type="dxa"/>
            <w:gridSpan w:val="15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Показатели (оценка в баллах)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A97441" w:rsidRPr="00256EDB" w:rsidTr="00A97441">
        <w:trPr>
          <w:trHeight w:val="435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5" w:type="dxa"/>
            <w:gridSpan w:val="15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268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Участвовал и стал призером, победителем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Выставляется сумма баллов</w:t>
            </w:r>
          </w:p>
        </w:tc>
      </w:tr>
      <w:tr w:rsidR="00A97441" w:rsidRPr="00256EDB" w:rsidTr="00A97441">
        <w:trPr>
          <w:trHeight w:val="301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1 мероприятие-2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2 и более-4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2 и более-6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1 мероприятие-6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10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441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Школьные мероприятия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Участвовал и стал призером, победителем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Выставляется сумма баллов</w:t>
            </w:r>
          </w:p>
        </w:tc>
      </w:tr>
      <w:tr w:rsidR="00A97441" w:rsidRPr="00256EDB" w:rsidTr="00A97441">
        <w:trPr>
          <w:trHeight w:val="435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1 мероприятие-2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2 и более-4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роприятие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2 и более-6</w:t>
            </w:r>
          </w:p>
        </w:tc>
        <w:tc>
          <w:tcPr>
            <w:tcW w:w="28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1 мероприятие-6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 более-10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452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участие в работе школьных трудовых и ремонтных бригад</w:t>
            </w:r>
          </w:p>
        </w:tc>
        <w:tc>
          <w:tcPr>
            <w:tcW w:w="51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наличие грамот, благодарственных писем за участие в социально-значимых акциях, конкурсах,  волонтерском движении, межвозрастных социально-значимых проектах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Выставляется сумма баллов</w:t>
            </w:r>
          </w:p>
        </w:tc>
      </w:tr>
      <w:tr w:rsidR="00A97441" w:rsidRPr="00256EDB" w:rsidTr="00A97441">
        <w:trPr>
          <w:trHeight w:val="452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1 документ-4, 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2-6,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2 и более-10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583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самоуправлении класса</w:t>
            </w:r>
          </w:p>
        </w:tc>
        <w:tc>
          <w:tcPr>
            <w:tcW w:w="909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ровень активности и качество выполнения поручений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1323"/>
        </w:trPr>
        <w:tc>
          <w:tcPr>
            <w:tcW w:w="434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Высокая активность учащегося с учетом качества выполнения поручений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редняя активность учащегося с учетом качества выполнения поручений</w:t>
            </w:r>
          </w:p>
        </w:tc>
        <w:tc>
          <w:tcPr>
            <w:tcW w:w="43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Низкая  активность учащегося с учетом качества выполнения поручений</w:t>
            </w:r>
          </w:p>
        </w:tc>
        <w:tc>
          <w:tcPr>
            <w:tcW w:w="26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ный из возможных набранных баллов</w:t>
            </w:r>
          </w:p>
        </w:tc>
      </w:tr>
      <w:tr w:rsidR="00A97441" w:rsidRPr="00256EDB" w:rsidTr="00A97441">
        <w:trPr>
          <w:trHeight w:val="357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7441" w:rsidRPr="00256EDB" w:rsidTr="00A97441">
        <w:trPr>
          <w:trHeight w:val="318"/>
        </w:trPr>
        <w:tc>
          <w:tcPr>
            <w:tcW w:w="434" w:type="dxa"/>
            <w:vMerge w:val="restart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A97441" w:rsidRPr="00495AB1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B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зывы об учебной  и внеурочной деятельности</w:t>
            </w:r>
          </w:p>
          <w:p w:rsidR="00A97441" w:rsidRPr="000B4C90" w:rsidRDefault="00A97441" w:rsidP="00A974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4F302A" w:rsidRDefault="00A97441" w:rsidP="00A974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02A">
              <w:rPr>
                <w:rFonts w:ascii="Times New Roman" w:eastAsia="Calibri" w:hAnsi="Times New Roman" w:cs="Times New Roman"/>
                <w:sz w:val="24"/>
                <w:szCs w:val="24"/>
              </w:rPr>
              <w:t>Похвальный лист</w:t>
            </w:r>
            <w:r w:rsidRPr="004F302A">
              <w:rPr>
                <w:rFonts w:ascii="Times New Roman" w:eastAsia="Calibri" w:hAnsi="Times New Roman" w:cs="Times New Roman"/>
              </w:rPr>
              <w:t xml:space="preserve">  п</w:t>
            </w:r>
            <w:r w:rsidRPr="004F302A">
              <w:rPr>
                <w:rFonts w:ascii="Times New Roman" w:eastAsia="Calibri" w:hAnsi="Times New Roman" w:cs="Times New Roman"/>
                <w:sz w:val="24"/>
                <w:szCs w:val="24"/>
              </w:rPr>
              <w:t>о окончании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Грамота или благо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ое письмо 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за а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частие в жизни класса, школы (школьный уровень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или 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е письмо 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оциальных партнеров за особые успехи учащегося в какой-либ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ровень местного самоуправления)</w:t>
            </w:r>
          </w:p>
        </w:tc>
        <w:tc>
          <w:tcPr>
            <w:tcW w:w="32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или 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е письмо 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оциальных партнеров за особые успехи учащегося в какой-либ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ый уровень) 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или 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Благо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е письмо 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оциальных партнеров за особые успехи учащегося в какой-либо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олее высокий уровень)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Выставляется максимальный из возможных набранных баллов</w:t>
            </w:r>
          </w:p>
        </w:tc>
      </w:tr>
      <w:tr w:rsidR="00A97441" w:rsidRPr="00256EDB" w:rsidTr="00A97441">
        <w:trPr>
          <w:trHeight w:val="338"/>
        </w:trPr>
        <w:tc>
          <w:tcPr>
            <w:tcW w:w="434" w:type="dxa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256EDB" w:rsidTr="00A97441">
        <w:trPr>
          <w:trHeight w:val="452"/>
        </w:trPr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A97441" w:rsidP="00A97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редний балл по критериям пунктов соответствующей ступени</w:t>
            </w:r>
          </w:p>
        </w:tc>
      </w:tr>
      <w:tr w:rsidR="00A97441" w:rsidRPr="0045209A" w:rsidTr="00A97441">
        <w:trPr>
          <w:trHeight w:val="787"/>
        </w:trPr>
        <w:tc>
          <w:tcPr>
            <w:tcW w:w="434" w:type="dxa"/>
            <w:tcBorders>
              <w:top w:val="single" w:sz="4" w:space="0" w:color="auto"/>
            </w:tcBorders>
          </w:tcPr>
          <w:p w:rsidR="00A97441" w:rsidRPr="00256EDB" w:rsidRDefault="00A97441" w:rsidP="00A97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7" w:type="dxa"/>
            <w:gridSpan w:val="18"/>
            <w:tcBorders>
              <w:top w:val="single" w:sz="4" w:space="0" w:color="auto"/>
            </w:tcBorders>
          </w:tcPr>
          <w:p w:rsidR="00A97441" w:rsidRPr="00495AB1" w:rsidRDefault="00A97441" w:rsidP="00A97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ортфолио</w:t>
            </w:r>
          </w:p>
          <w:p w:rsidR="00A97441" w:rsidRPr="0045209A" w:rsidRDefault="00A97441" w:rsidP="00A974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средних баллов по блокам/100: </w:t>
            </w:r>
          </w:p>
        </w:tc>
      </w:tr>
    </w:tbl>
    <w:p w:rsidR="00A97441" w:rsidRDefault="00A97441">
      <w:pPr>
        <w:rPr>
          <w:rFonts w:ascii="Times New Roman" w:hAnsi="Times New Roman" w:cs="Times New Roman"/>
          <w:sz w:val="24"/>
          <w:szCs w:val="24"/>
        </w:rPr>
      </w:pPr>
    </w:p>
    <w:p w:rsidR="00A97441" w:rsidRPr="00256EDB" w:rsidRDefault="00A97441">
      <w:pPr>
        <w:rPr>
          <w:rFonts w:ascii="Times New Roman" w:hAnsi="Times New Roman" w:cs="Times New Roman"/>
          <w:sz w:val="24"/>
          <w:szCs w:val="24"/>
        </w:rPr>
      </w:pPr>
    </w:p>
    <w:p w:rsidR="001022B0" w:rsidRPr="008D6E05" w:rsidRDefault="001022B0" w:rsidP="001022B0">
      <w:pPr>
        <w:tabs>
          <w:tab w:val="left" w:pos="37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05">
        <w:rPr>
          <w:rFonts w:ascii="Times New Roman" w:hAnsi="Times New Roman" w:cs="Times New Roman"/>
          <w:b/>
          <w:sz w:val="24"/>
          <w:szCs w:val="24"/>
        </w:rPr>
        <w:t xml:space="preserve">Сводная ведомость результатов </w:t>
      </w:r>
    </w:p>
    <w:p w:rsidR="001022B0" w:rsidRPr="008D6E05" w:rsidRDefault="001022B0" w:rsidP="001022B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05">
        <w:rPr>
          <w:rFonts w:ascii="Times New Roman" w:hAnsi="Times New Roman" w:cs="Times New Roman"/>
          <w:b/>
          <w:sz w:val="24"/>
          <w:szCs w:val="24"/>
        </w:rPr>
        <w:t>индивидуальных образовательных достижений обучающейся/гося/</w:t>
      </w:r>
    </w:p>
    <w:p w:rsidR="001022B0" w:rsidRPr="008D6E05" w:rsidRDefault="001022B0" w:rsidP="001022B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6E0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</w:t>
      </w:r>
    </w:p>
    <w:p w:rsidR="001022B0" w:rsidRPr="008D6E05" w:rsidRDefault="001022B0" w:rsidP="001022B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6E0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1022B0" w:rsidRPr="008D6E05" w:rsidRDefault="001022B0" w:rsidP="001022B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6E0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1022B0" w:rsidRPr="008D6E05" w:rsidRDefault="001022B0" w:rsidP="001022B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D6E05">
        <w:rPr>
          <w:rFonts w:ascii="Times New Roman" w:hAnsi="Times New Roman" w:cs="Times New Roman"/>
          <w:sz w:val="24"/>
          <w:szCs w:val="24"/>
        </w:rPr>
        <w:t>(полное название образовательного учреждения)</w:t>
      </w:r>
    </w:p>
    <w:p w:rsidR="001022B0" w:rsidRPr="008D6E05" w:rsidRDefault="001022B0" w:rsidP="001022B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022B0" w:rsidRPr="008D6E05" w:rsidRDefault="001022B0" w:rsidP="001022B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D6E05">
        <w:rPr>
          <w:rFonts w:ascii="Times New Roman" w:hAnsi="Times New Roman" w:cs="Times New Roman"/>
          <w:sz w:val="24"/>
          <w:szCs w:val="24"/>
        </w:rPr>
        <w:t>Класс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953"/>
        <w:gridCol w:w="2835"/>
      </w:tblGrid>
      <w:tr w:rsidR="001022B0" w:rsidRPr="008D6E05" w:rsidTr="001022B0">
        <w:trPr>
          <w:trHeight w:val="503"/>
        </w:trPr>
        <w:tc>
          <w:tcPr>
            <w:tcW w:w="1101" w:type="dxa"/>
            <w:vAlign w:val="bottom"/>
          </w:tcPr>
          <w:p w:rsidR="001022B0" w:rsidRPr="008D6E05" w:rsidRDefault="001022B0" w:rsidP="001022B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  <w:vAlign w:val="bottom"/>
          </w:tcPr>
          <w:p w:rsidR="001022B0" w:rsidRPr="008D6E05" w:rsidRDefault="001022B0" w:rsidP="001022B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835" w:type="dxa"/>
            <w:vAlign w:val="bottom"/>
          </w:tcPr>
          <w:p w:rsidR="001022B0" w:rsidRPr="008D6E05" w:rsidRDefault="001022B0" w:rsidP="001022B0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1022B0" w:rsidRPr="008D6E05" w:rsidTr="00A97441">
        <w:trPr>
          <w:trHeight w:val="452"/>
        </w:trPr>
        <w:tc>
          <w:tcPr>
            <w:tcW w:w="1101" w:type="dxa"/>
            <w:tcBorders>
              <w:bottom w:val="single" w:sz="4" w:space="0" w:color="auto"/>
            </w:tcBorders>
          </w:tcPr>
          <w:p w:rsidR="001022B0" w:rsidRPr="008D6E05" w:rsidRDefault="001022B0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97441" w:rsidRPr="008D6E05" w:rsidRDefault="001022B0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022B0" w:rsidRPr="008D6E05" w:rsidRDefault="001022B0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8D6E05" w:rsidTr="00A97441">
        <w:trPr>
          <w:trHeight w:val="1055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A97441" w:rsidRPr="008D6E05" w:rsidRDefault="00A97441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7441" w:rsidRPr="008D6E05" w:rsidRDefault="00A97441" w:rsidP="000E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ам федерального компонента федерального базисного учебного плана (для обучающихся (5-8 классов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7441" w:rsidRPr="008D6E05" w:rsidRDefault="00A97441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8D6E05" w:rsidTr="00A97441">
        <w:trPr>
          <w:trHeight w:val="363"/>
        </w:trPr>
        <w:tc>
          <w:tcPr>
            <w:tcW w:w="1101" w:type="dxa"/>
            <w:vMerge/>
          </w:tcPr>
          <w:p w:rsidR="00A97441" w:rsidRPr="008D6E05" w:rsidRDefault="00A97441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A97441" w:rsidRPr="00256EDB" w:rsidRDefault="000E52FC" w:rsidP="000E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ам, обязательным в рамках государственной (итоговой) аттестации (9 класс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97441" w:rsidRPr="008D6E05" w:rsidRDefault="00A97441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441" w:rsidRPr="008D6E05" w:rsidTr="00A97441">
        <w:trPr>
          <w:trHeight w:val="435"/>
        </w:trPr>
        <w:tc>
          <w:tcPr>
            <w:tcW w:w="1101" w:type="dxa"/>
            <w:vMerge/>
          </w:tcPr>
          <w:p w:rsidR="00A97441" w:rsidRPr="008D6E05" w:rsidRDefault="00A97441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A97441" w:rsidRDefault="000E52FC" w:rsidP="000E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ам, по выбору в рамках государственной (итоговой) аттестации (9 класс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97441" w:rsidRPr="008D6E05" w:rsidRDefault="00A97441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FC" w:rsidRPr="008D6E05" w:rsidTr="000E52FC">
        <w:trPr>
          <w:trHeight w:val="276"/>
        </w:trPr>
        <w:tc>
          <w:tcPr>
            <w:tcW w:w="1101" w:type="dxa"/>
            <w:vMerge w:val="restart"/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E52FC" w:rsidRPr="008D6E05" w:rsidRDefault="000E52FC" w:rsidP="000E52FC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Внеучебная познавательная деятель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FC" w:rsidRPr="008D6E05" w:rsidTr="000E52FC">
        <w:trPr>
          <w:trHeight w:val="527"/>
        </w:trPr>
        <w:tc>
          <w:tcPr>
            <w:tcW w:w="1101" w:type="dxa"/>
            <w:vMerge/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52FC" w:rsidRPr="008D6E05" w:rsidRDefault="000E52FC" w:rsidP="000E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сероссийских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 олимпиадах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FC" w:rsidRPr="008D6E05" w:rsidTr="000E52FC">
        <w:trPr>
          <w:trHeight w:val="234"/>
        </w:trPr>
        <w:tc>
          <w:tcPr>
            <w:tcW w:w="1101" w:type="dxa"/>
            <w:vMerge/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52FC" w:rsidRDefault="000E52FC" w:rsidP="000E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следовательской 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FC" w:rsidRPr="008D6E05" w:rsidTr="000E52FC">
        <w:trPr>
          <w:trHeight w:val="335"/>
        </w:trPr>
        <w:tc>
          <w:tcPr>
            <w:tcW w:w="1101" w:type="dxa"/>
            <w:vMerge/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0E52FC" w:rsidRDefault="000E52FC" w:rsidP="000E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Участие в интеллектуально-познавательных к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роприятиях, проводимых в рамках предметных недель, олимпиадах, проводимых вузами и др. организациям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FC" w:rsidRPr="008D6E05" w:rsidTr="000E52FC">
        <w:trPr>
          <w:trHeight w:val="436"/>
        </w:trPr>
        <w:tc>
          <w:tcPr>
            <w:tcW w:w="1101" w:type="dxa"/>
            <w:vMerge w:val="restart"/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E52FC" w:rsidRPr="008D6E05" w:rsidRDefault="000E52FC" w:rsidP="000E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Творческий поис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FC" w:rsidRPr="008D6E05" w:rsidTr="000E52FC">
        <w:trPr>
          <w:trHeight w:val="245"/>
        </w:trPr>
        <w:tc>
          <w:tcPr>
            <w:tcW w:w="1101" w:type="dxa"/>
            <w:vMerge/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52FC" w:rsidRPr="008D6E05" w:rsidRDefault="000E52FC" w:rsidP="000E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ероприятия художественно-эстетической направленности/кружки, конкурсы, фестивали,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рмарки поделок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и т.д./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FC" w:rsidRPr="008D6E05" w:rsidTr="000E52FC">
        <w:trPr>
          <w:trHeight w:val="562"/>
        </w:trPr>
        <w:tc>
          <w:tcPr>
            <w:tcW w:w="1101" w:type="dxa"/>
            <w:vMerge/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0E52FC" w:rsidRDefault="000E52FC" w:rsidP="000E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ероприятия туристическо-краеведческой,  и природоохра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FC" w:rsidRPr="008D6E05" w:rsidTr="000E52FC">
        <w:trPr>
          <w:trHeight w:val="452"/>
        </w:trPr>
        <w:tc>
          <w:tcPr>
            <w:tcW w:w="1101" w:type="dxa"/>
            <w:vMerge w:val="restart"/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E52FC" w:rsidRPr="008D6E05" w:rsidRDefault="000E52FC" w:rsidP="000E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Мое здоровье в моих рука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FC" w:rsidRPr="008D6E05" w:rsidTr="000E52FC">
        <w:trPr>
          <w:trHeight w:val="1102"/>
        </w:trPr>
        <w:tc>
          <w:tcPr>
            <w:tcW w:w="1101" w:type="dxa"/>
            <w:vMerge/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52FC" w:rsidRDefault="000E52FC" w:rsidP="000E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ероприятия физкультурно-оздоровительной направленности</w:t>
            </w:r>
          </w:p>
          <w:p w:rsidR="000E52FC" w:rsidRPr="008D6E05" w:rsidRDefault="000E52FC" w:rsidP="000E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/кружки, се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ья, 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и т.д./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FC" w:rsidRPr="008D6E05" w:rsidTr="000E52FC">
        <w:trPr>
          <w:trHeight w:val="329"/>
        </w:trPr>
        <w:tc>
          <w:tcPr>
            <w:tcW w:w="1101" w:type="dxa"/>
            <w:vMerge/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0E52FC" w:rsidRDefault="000E52FC" w:rsidP="000E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ероприятия  военно-патриотическ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E52FC" w:rsidRPr="008D6E05" w:rsidRDefault="000E52FC" w:rsidP="001022B0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FC" w:rsidRPr="008D6E05" w:rsidTr="000E52FC">
        <w:trPr>
          <w:trHeight w:val="419"/>
        </w:trPr>
        <w:tc>
          <w:tcPr>
            <w:tcW w:w="1101" w:type="dxa"/>
            <w:vMerge w:val="restart"/>
          </w:tcPr>
          <w:p w:rsidR="000E52FC" w:rsidRPr="008D6E05" w:rsidRDefault="000E52FC" w:rsidP="001022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E52FC" w:rsidRDefault="000E52FC" w:rsidP="000E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Моя жизненная позиция</w:t>
            </w:r>
          </w:p>
          <w:p w:rsidR="000E52FC" w:rsidRPr="008D6E05" w:rsidRDefault="000E52FC" w:rsidP="000E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E52FC" w:rsidRPr="008D6E05" w:rsidRDefault="000E52FC" w:rsidP="001022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FC" w:rsidRPr="008D6E05" w:rsidTr="000E52FC">
        <w:trPr>
          <w:trHeight w:val="301"/>
        </w:trPr>
        <w:tc>
          <w:tcPr>
            <w:tcW w:w="1101" w:type="dxa"/>
            <w:vMerge/>
          </w:tcPr>
          <w:p w:rsidR="000E52FC" w:rsidRPr="008D6E05" w:rsidRDefault="000E52FC" w:rsidP="001022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52FC" w:rsidRPr="008D6E05" w:rsidRDefault="000E52FC" w:rsidP="000E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52FC" w:rsidRPr="008D6E05" w:rsidRDefault="000E52FC" w:rsidP="001022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FC" w:rsidRPr="008D6E05" w:rsidTr="000E52FC">
        <w:trPr>
          <w:trHeight w:val="217"/>
        </w:trPr>
        <w:tc>
          <w:tcPr>
            <w:tcW w:w="1101" w:type="dxa"/>
            <w:vMerge/>
          </w:tcPr>
          <w:p w:rsidR="000E52FC" w:rsidRPr="008D6E05" w:rsidRDefault="000E52FC" w:rsidP="001022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52FC" w:rsidRDefault="000E52FC" w:rsidP="000E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Школь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52FC" w:rsidRPr="008D6E05" w:rsidRDefault="000E52FC" w:rsidP="001022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FC" w:rsidRPr="008D6E05" w:rsidTr="000E52FC">
        <w:trPr>
          <w:trHeight w:val="202"/>
        </w:trPr>
        <w:tc>
          <w:tcPr>
            <w:tcW w:w="1101" w:type="dxa"/>
            <w:vMerge/>
          </w:tcPr>
          <w:p w:rsidR="000E52FC" w:rsidRPr="008D6E05" w:rsidRDefault="000E52FC" w:rsidP="001022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52FC" w:rsidRDefault="000E52FC" w:rsidP="000E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52FC" w:rsidRPr="008D6E05" w:rsidRDefault="000E52FC" w:rsidP="001022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FC" w:rsidRPr="008D6E05" w:rsidTr="000E52FC">
        <w:trPr>
          <w:trHeight w:val="218"/>
        </w:trPr>
        <w:tc>
          <w:tcPr>
            <w:tcW w:w="1101" w:type="dxa"/>
            <w:vMerge/>
          </w:tcPr>
          <w:p w:rsidR="000E52FC" w:rsidRPr="008D6E05" w:rsidRDefault="000E52FC" w:rsidP="001022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E52FC" w:rsidRDefault="000E52FC" w:rsidP="000E52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самоуправлении класс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E52FC" w:rsidRPr="008D6E05" w:rsidRDefault="000E52FC" w:rsidP="001022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2FC" w:rsidRPr="008D6E05" w:rsidTr="000E52FC">
        <w:trPr>
          <w:trHeight w:val="234"/>
        </w:trPr>
        <w:tc>
          <w:tcPr>
            <w:tcW w:w="1101" w:type="dxa"/>
            <w:vMerge/>
          </w:tcPr>
          <w:p w:rsidR="000E52FC" w:rsidRPr="008D6E05" w:rsidRDefault="000E52FC" w:rsidP="001022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0E52FC" w:rsidRDefault="000E52FC" w:rsidP="000E5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B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зывы об учебной  и внеурочной деятельност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E52FC" w:rsidRPr="008D6E05" w:rsidRDefault="000E52FC" w:rsidP="001022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1101" w:type="dxa"/>
          </w:tcPr>
          <w:p w:rsidR="001022B0" w:rsidRPr="008D6E05" w:rsidRDefault="001022B0" w:rsidP="001022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1022B0" w:rsidRPr="008D6E05" w:rsidRDefault="001022B0" w:rsidP="001022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1022B0" w:rsidRPr="008D6E05" w:rsidRDefault="001022B0" w:rsidP="001022B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2B0" w:rsidRPr="008D6E05" w:rsidRDefault="001022B0" w:rsidP="001022B0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1022B0" w:rsidRPr="008D6E05" w:rsidRDefault="001022B0" w:rsidP="001022B0">
      <w:pPr>
        <w:pStyle w:val="a4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8D6E05">
        <w:rPr>
          <w:rFonts w:ascii="Times New Roman" w:hAnsi="Times New Roman"/>
          <w:bCs/>
          <w:sz w:val="24"/>
          <w:szCs w:val="24"/>
        </w:rPr>
        <w:t xml:space="preserve">Настоящий итоговый документ составлен на основании оригиналов </w:t>
      </w:r>
      <w:r w:rsidR="00A97441">
        <w:rPr>
          <w:rFonts w:ascii="Times New Roman" w:hAnsi="Times New Roman"/>
          <w:bCs/>
          <w:sz w:val="24"/>
          <w:szCs w:val="24"/>
        </w:rPr>
        <w:t xml:space="preserve">и копий </w:t>
      </w:r>
      <w:r w:rsidRPr="008D6E05">
        <w:rPr>
          <w:rFonts w:ascii="Times New Roman" w:hAnsi="Times New Roman"/>
          <w:bCs/>
          <w:sz w:val="24"/>
          <w:szCs w:val="24"/>
        </w:rPr>
        <w:t>официальных документов, представленных в портфолио.</w:t>
      </w:r>
    </w:p>
    <w:p w:rsidR="001022B0" w:rsidRPr="008D6E05" w:rsidRDefault="00A97441" w:rsidP="001022B0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</w:t>
      </w:r>
    </w:p>
    <w:p w:rsidR="001022B0" w:rsidRPr="008D6E05" w:rsidRDefault="001022B0" w:rsidP="001022B0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8D6E05">
        <w:rPr>
          <w:rFonts w:ascii="Times New Roman" w:hAnsi="Times New Roman"/>
          <w:sz w:val="24"/>
          <w:szCs w:val="24"/>
        </w:rPr>
        <w:t xml:space="preserve">                                                Директор школы                __________________________</w:t>
      </w:r>
    </w:p>
    <w:p w:rsidR="001022B0" w:rsidRPr="008D6E05" w:rsidRDefault="001022B0" w:rsidP="001022B0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8D6E05">
        <w:rPr>
          <w:rFonts w:ascii="Times New Roman" w:hAnsi="Times New Roman"/>
          <w:sz w:val="24"/>
          <w:szCs w:val="24"/>
        </w:rPr>
        <w:t xml:space="preserve">  </w:t>
      </w:r>
      <w:r w:rsidR="00A97441">
        <w:rPr>
          <w:rFonts w:ascii="Times New Roman" w:hAnsi="Times New Roman"/>
          <w:sz w:val="24"/>
          <w:szCs w:val="24"/>
        </w:rPr>
        <w:t>М.п.</w:t>
      </w:r>
      <w:r w:rsidRPr="008D6E05">
        <w:rPr>
          <w:rFonts w:ascii="Times New Roman" w:hAnsi="Times New Roman"/>
          <w:sz w:val="24"/>
          <w:szCs w:val="24"/>
        </w:rPr>
        <w:t xml:space="preserve">                                             Классный руководитель: __________________________</w:t>
      </w:r>
    </w:p>
    <w:p w:rsidR="001022B0" w:rsidRPr="008D6E05" w:rsidRDefault="001022B0" w:rsidP="001022B0">
      <w:pPr>
        <w:pStyle w:val="a4"/>
        <w:rPr>
          <w:rFonts w:ascii="Times New Roman" w:hAnsi="Times New Roman"/>
          <w:sz w:val="24"/>
          <w:szCs w:val="24"/>
        </w:rPr>
      </w:pPr>
    </w:p>
    <w:p w:rsidR="001022B0" w:rsidRPr="008D6E05" w:rsidRDefault="001022B0" w:rsidP="001022B0">
      <w:pPr>
        <w:pStyle w:val="a4"/>
        <w:rPr>
          <w:rFonts w:ascii="Times New Roman" w:hAnsi="Times New Roman"/>
          <w:sz w:val="24"/>
          <w:szCs w:val="24"/>
        </w:rPr>
      </w:pPr>
    </w:p>
    <w:p w:rsidR="001022B0" w:rsidRDefault="00A97441" w:rsidP="001022B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водная итоговая ведомость по результатам оценки портфолио обучающихся ______ класса</w:t>
      </w:r>
    </w:p>
    <w:p w:rsidR="00A97441" w:rsidRDefault="00A97441" w:rsidP="001022B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ОУ «СОШ с.Алексашкино Питерского района Саратовской области»  за ___________ учебный год</w:t>
      </w:r>
    </w:p>
    <w:tbl>
      <w:tblPr>
        <w:tblStyle w:val="a3"/>
        <w:tblW w:w="0" w:type="auto"/>
        <w:tblLook w:val="04A0"/>
      </w:tblPr>
      <w:tblGrid>
        <w:gridCol w:w="671"/>
        <w:gridCol w:w="2535"/>
        <w:gridCol w:w="585"/>
        <w:gridCol w:w="733"/>
        <w:gridCol w:w="985"/>
        <w:gridCol w:w="506"/>
        <w:gridCol w:w="653"/>
        <w:gridCol w:w="773"/>
        <w:gridCol w:w="787"/>
        <w:gridCol w:w="1053"/>
        <w:gridCol w:w="837"/>
        <w:gridCol w:w="997"/>
        <w:gridCol w:w="285"/>
        <w:gridCol w:w="452"/>
        <w:gridCol w:w="419"/>
        <w:gridCol w:w="536"/>
        <w:gridCol w:w="634"/>
        <w:gridCol w:w="1345"/>
      </w:tblGrid>
      <w:tr w:rsidR="00A97441" w:rsidTr="00C46778">
        <w:tc>
          <w:tcPr>
            <w:tcW w:w="671" w:type="dxa"/>
            <w:vMerge w:val="restart"/>
          </w:tcPr>
          <w:p w:rsidR="00A97441" w:rsidRDefault="00A97441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535" w:type="dxa"/>
            <w:vMerge w:val="restart"/>
          </w:tcPr>
          <w:p w:rsidR="00A97441" w:rsidRDefault="00A97441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  И обучающихся</w:t>
            </w:r>
          </w:p>
        </w:tc>
        <w:tc>
          <w:tcPr>
            <w:tcW w:w="10235" w:type="dxa"/>
            <w:gridSpan w:val="15"/>
          </w:tcPr>
          <w:p w:rsidR="00A97441" w:rsidRDefault="00A97441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баллов по критериям</w:t>
            </w:r>
          </w:p>
        </w:tc>
        <w:tc>
          <w:tcPr>
            <w:tcW w:w="1345" w:type="dxa"/>
          </w:tcPr>
          <w:p w:rsidR="00A97441" w:rsidRDefault="00A97441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</w:tr>
      <w:tr w:rsidR="00A97441" w:rsidTr="00C46778">
        <w:tc>
          <w:tcPr>
            <w:tcW w:w="671" w:type="dxa"/>
            <w:vMerge/>
          </w:tcPr>
          <w:p w:rsidR="00A97441" w:rsidRDefault="00A97441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A97441" w:rsidRDefault="00A97441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03" w:type="dxa"/>
            <w:gridSpan w:val="3"/>
          </w:tcPr>
          <w:p w:rsidR="00A97441" w:rsidRDefault="00A97441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1932" w:type="dxa"/>
            <w:gridSpan w:val="3"/>
          </w:tcPr>
          <w:p w:rsidR="00A97441" w:rsidRDefault="00A97441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Внеучебная познавательная деятельность</w:t>
            </w:r>
          </w:p>
        </w:tc>
        <w:tc>
          <w:tcPr>
            <w:tcW w:w="1840" w:type="dxa"/>
            <w:gridSpan w:val="2"/>
          </w:tcPr>
          <w:p w:rsidR="00A97441" w:rsidRDefault="00A97441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Творческий поиск</w:t>
            </w:r>
          </w:p>
        </w:tc>
        <w:tc>
          <w:tcPr>
            <w:tcW w:w="1834" w:type="dxa"/>
            <w:gridSpan w:val="2"/>
          </w:tcPr>
          <w:p w:rsidR="00A97441" w:rsidRDefault="00A97441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Мое здоровье в моих руках</w:t>
            </w:r>
          </w:p>
        </w:tc>
        <w:tc>
          <w:tcPr>
            <w:tcW w:w="2326" w:type="dxa"/>
            <w:gridSpan w:val="5"/>
          </w:tcPr>
          <w:p w:rsidR="00A97441" w:rsidRDefault="00A97441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Моя жизненная позиция</w:t>
            </w:r>
          </w:p>
        </w:tc>
        <w:tc>
          <w:tcPr>
            <w:tcW w:w="1345" w:type="dxa"/>
          </w:tcPr>
          <w:p w:rsidR="00A97441" w:rsidRDefault="00A97441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6778" w:rsidTr="00C46778">
        <w:trPr>
          <w:cantSplit/>
          <w:trHeight w:val="1385"/>
        </w:trPr>
        <w:tc>
          <w:tcPr>
            <w:tcW w:w="671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5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  <w:textDirection w:val="btLr"/>
          </w:tcPr>
          <w:p w:rsidR="00C46778" w:rsidRPr="008D6E05" w:rsidRDefault="00C46778" w:rsidP="000E5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ам федерального компонента федерального базисного учебного плана (для обучающихся (5-8 классов)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6778" w:rsidRPr="008D6E05" w:rsidRDefault="00C46778" w:rsidP="000E5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ам федерального компонента федерального базисного учебного плана (для обучающихся (5-8 классов)</w:t>
            </w:r>
          </w:p>
        </w:tc>
        <w:tc>
          <w:tcPr>
            <w:tcW w:w="985" w:type="dxa"/>
            <w:tcBorders>
              <w:left w:val="single" w:sz="4" w:space="0" w:color="auto"/>
            </w:tcBorders>
            <w:textDirection w:val="btLr"/>
          </w:tcPr>
          <w:p w:rsidR="00C46778" w:rsidRPr="008D6E05" w:rsidRDefault="00C46778" w:rsidP="000E5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редний балл по предметам федерального компонента федерального базисного учебного плана (для обучающихся (5-8 классов)</w:t>
            </w:r>
          </w:p>
        </w:tc>
        <w:tc>
          <w:tcPr>
            <w:tcW w:w="506" w:type="dxa"/>
            <w:tcBorders>
              <w:right w:val="single" w:sz="4" w:space="0" w:color="auto"/>
            </w:tcBorders>
            <w:textDirection w:val="btLr"/>
          </w:tcPr>
          <w:p w:rsidR="00C46778" w:rsidRPr="008D6E05" w:rsidRDefault="00C46778" w:rsidP="000E5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сероссийских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 олимпиадах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6778" w:rsidRPr="008D6E05" w:rsidRDefault="00C46778" w:rsidP="000E5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сероссийских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 олимпиадах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dxa"/>
            <w:tcBorders>
              <w:left w:val="single" w:sz="4" w:space="0" w:color="auto"/>
            </w:tcBorders>
            <w:textDirection w:val="btLr"/>
          </w:tcPr>
          <w:p w:rsidR="00C46778" w:rsidRPr="008D6E05" w:rsidRDefault="00C46778" w:rsidP="000E52F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сероссийских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ых олимпиадах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7" w:type="dxa"/>
            <w:tcBorders>
              <w:right w:val="single" w:sz="4" w:space="0" w:color="auto"/>
            </w:tcBorders>
            <w:textDirection w:val="btLr"/>
          </w:tcPr>
          <w:p w:rsidR="00C46778" w:rsidRPr="008D6E05" w:rsidRDefault="00C46778" w:rsidP="00C467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ероприятия художественно-эстетической направленности/кружки, конкурсы, фестивали,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рмарки поделок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и т.д./</w:t>
            </w:r>
          </w:p>
        </w:tc>
        <w:tc>
          <w:tcPr>
            <w:tcW w:w="1053" w:type="dxa"/>
            <w:tcBorders>
              <w:left w:val="single" w:sz="4" w:space="0" w:color="auto"/>
            </w:tcBorders>
            <w:textDirection w:val="btLr"/>
          </w:tcPr>
          <w:p w:rsidR="00C46778" w:rsidRPr="008D6E05" w:rsidRDefault="00C46778" w:rsidP="00C467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ероприятия художественно-эстетической направленности/кружки, конкурсы, фестивали,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рмарки поделок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 и т.д./</w:t>
            </w:r>
          </w:p>
        </w:tc>
        <w:tc>
          <w:tcPr>
            <w:tcW w:w="837" w:type="dxa"/>
            <w:tcBorders>
              <w:right w:val="single" w:sz="4" w:space="0" w:color="auto"/>
            </w:tcBorders>
            <w:textDirection w:val="btLr"/>
          </w:tcPr>
          <w:p w:rsidR="00C46778" w:rsidRDefault="00C46778" w:rsidP="00C467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ероприятия физкультурно-оздоровительной направленности</w:t>
            </w:r>
          </w:p>
          <w:p w:rsidR="00C46778" w:rsidRPr="008D6E05" w:rsidRDefault="00C46778" w:rsidP="00C467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/кружки, се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ья, 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и т.д./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textDirection w:val="btLr"/>
          </w:tcPr>
          <w:p w:rsidR="00C46778" w:rsidRDefault="00C46778" w:rsidP="00C467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Мероприятия физкультурно-оздоровительной направленности</w:t>
            </w:r>
          </w:p>
          <w:p w:rsidR="00C46778" w:rsidRPr="008D6E05" w:rsidRDefault="00C46778" w:rsidP="00C4677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 xml:space="preserve">/кружки, сек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здоровья, </w:t>
            </w:r>
            <w:r w:rsidRPr="00256ED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и т.д./</w:t>
            </w: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5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6778" w:rsidTr="00C46778">
        <w:tc>
          <w:tcPr>
            <w:tcW w:w="671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5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5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6778" w:rsidTr="00C46778">
        <w:tc>
          <w:tcPr>
            <w:tcW w:w="671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5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5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6778" w:rsidTr="00C46778">
        <w:tc>
          <w:tcPr>
            <w:tcW w:w="671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5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5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6778" w:rsidTr="00C46778">
        <w:tc>
          <w:tcPr>
            <w:tcW w:w="671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5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5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6778" w:rsidTr="00C46778">
        <w:tc>
          <w:tcPr>
            <w:tcW w:w="671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5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5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6778" w:rsidTr="00C46778">
        <w:tc>
          <w:tcPr>
            <w:tcW w:w="671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5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5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46778" w:rsidTr="00C46778">
        <w:tc>
          <w:tcPr>
            <w:tcW w:w="671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5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auto"/>
            </w:tcBorders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5" w:type="dxa"/>
          </w:tcPr>
          <w:p w:rsidR="00C46778" w:rsidRDefault="00C46778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97441" w:rsidRPr="008D6E05" w:rsidRDefault="00A97441" w:rsidP="001022B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7441" w:rsidRPr="008D6E05" w:rsidRDefault="00A97441" w:rsidP="00A97441">
      <w:pPr>
        <w:pStyle w:val="a4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8D6E05">
        <w:rPr>
          <w:rFonts w:ascii="Times New Roman" w:hAnsi="Times New Roman"/>
          <w:bCs/>
          <w:sz w:val="24"/>
          <w:szCs w:val="24"/>
        </w:rPr>
        <w:t xml:space="preserve">Настоящий итоговый документ составлен на основании оригиналов </w:t>
      </w:r>
      <w:r>
        <w:rPr>
          <w:rFonts w:ascii="Times New Roman" w:hAnsi="Times New Roman"/>
          <w:bCs/>
          <w:sz w:val="24"/>
          <w:szCs w:val="24"/>
        </w:rPr>
        <w:t xml:space="preserve">и копий </w:t>
      </w:r>
      <w:r w:rsidRPr="008D6E05">
        <w:rPr>
          <w:rFonts w:ascii="Times New Roman" w:hAnsi="Times New Roman"/>
          <w:bCs/>
          <w:sz w:val="24"/>
          <w:szCs w:val="24"/>
        </w:rPr>
        <w:t>официальных документов, представленных в портфолио.</w:t>
      </w:r>
    </w:p>
    <w:p w:rsidR="00A97441" w:rsidRPr="008D6E05" w:rsidRDefault="00A97441" w:rsidP="00A97441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___________</w:t>
      </w:r>
    </w:p>
    <w:p w:rsidR="00A97441" w:rsidRPr="008D6E05" w:rsidRDefault="00A97441" w:rsidP="00A97441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8D6E05">
        <w:rPr>
          <w:rFonts w:ascii="Times New Roman" w:hAnsi="Times New Roman"/>
          <w:sz w:val="24"/>
          <w:szCs w:val="24"/>
        </w:rPr>
        <w:t xml:space="preserve">                                                Директор школы                __________________________</w:t>
      </w:r>
    </w:p>
    <w:p w:rsidR="00A97441" w:rsidRPr="008D6E05" w:rsidRDefault="00A97441" w:rsidP="00A97441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8D6E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М.п.</w:t>
      </w:r>
      <w:r w:rsidRPr="008D6E05">
        <w:rPr>
          <w:rFonts w:ascii="Times New Roman" w:hAnsi="Times New Roman"/>
          <w:sz w:val="24"/>
          <w:szCs w:val="24"/>
        </w:rPr>
        <w:t xml:space="preserve">                                             Классный руководитель: __________________________</w:t>
      </w:r>
    </w:p>
    <w:p w:rsidR="001022B0" w:rsidRPr="008D6E05" w:rsidRDefault="001022B0" w:rsidP="001022B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2B0" w:rsidRPr="008D6E05" w:rsidRDefault="001022B0" w:rsidP="001022B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2B0" w:rsidRPr="008D6E05" w:rsidRDefault="001022B0" w:rsidP="001022B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2B0" w:rsidRPr="008D6E05" w:rsidRDefault="001022B0" w:rsidP="001022B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2B0" w:rsidRPr="008D6E05" w:rsidRDefault="001022B0" w:rsidP="001022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2B0" w:rsidRPr="008D6E05" w:rsidRDefault="001022B0" w:rsidP="001022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22B0" w:rsidRPr="008D6E05" w:rsidRDefault="001022B0" w:rsidP="001022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22B0" w:rsidRPr="008D6E05" w:rsidRDefault="001022B0" w:rsidP="001022B0">
      <w:pPr>
        <w:rPr>
          <w:rFonts w:ascii="Times New Roman" w:hAnsi="Times New Roman" w:cs="Times New Roman"/>
          <w:sz w:val="24"/>
          <w:szCs w:val="24"/>
        </w:rPr>
      </w:pPr>
    </w:p>
    <w:p w:rsidR="001022B0" w:rsidRPr="008D6E05" w:rsidRDefault="001022B0" w:rsidP="001022B0">
      <w:pPr>
        <w:pStyle w:val="5"/>
        <w:pageBreakBefore/>
        <w:rPr>
          <w:sz w:val="24"/>
          <w:szCs w:val="24"/>
        </w:rPr>
      </w:pPr>
    </w:p>
    <w:p w:rsidR="00CE6858" w:rsidRPr="008D6E05" w:rsidRDefault="00CE6858" w:rsidP="00CE6858">
      <w:pPr>
        <w:rPr>
          <w:rFonts w:ascii="Times New Roman" w:hAnsi="Times New Roman" w:cs="Times New Roman"/>
          <w:sz w:val="24"/>
          <w:szCs w:val="24"/>
        </w:rPr>
      </w:pPr>
    </w:p>
    <w:p w:rsidR="001022B0" w:rsidRPr="000A2D78" w:rsidRDefault="00CE6858" w:rsidP="000A2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E05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8D6E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1" layoutInCell="0" allowOverlap="1">
            <wp:simplePos x="0" y="0"/>
            <wp:positionH relativeFrom="column">
              <wp:posOffset>-2625090</wp:posOffset>
            </wp:positionH>
            <wp:positionV relativeFrom="paragraph">
              <wp:posOffset>-8613140</wp:posOffset>
            </wp:positionV>
            <wp:extent cx="1559560" cy="1149350"/>
            <wp:effectExtent l="19050" t="0" r="254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956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22B0" w:rsidRPr="008D6E05" w:rsidRDefault="001022B0" w:rsidP="00102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05">
        <w:rPr>
          <w:rFonts w:ascii="Times New Roman" w:hAnsi="Times New Roman" w:cs="Times New Roman"/>
          <w:b/>
          <w:sz w:val="24"/>
          <w:szCs w:val="24"/>
        </w:rPr>
        <w:t>Лист общеучебных достижений</w:t>
      </w:r>
    </w:p>
    <w:p w:rsidR="001022B0" w:rsidRPr="008D6E05" w:rsidRDefault="001022B0" w:rsidP="00102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2B0" w:rsidRPr="008D6E05" w:rsidRDefault="001022B0" w:rsidP="00102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134"/>
        <w:gridCol w:w="992"/>
        <w:gridCol w:w="1134"/>
        <w:gridCol w:w="1276"/>
        <w:gridCol w:w="1134"/>
      </w:tblGrid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№ категории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8 кл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1.Классная работа выполнялась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2. Домашние задания выполнялись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3.Подготовка дополнительной литературы к урокам: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4.Отношение к учебе в целом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безразлично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негативно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5.Участие в работе класса на уроках: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rPr>
          <w:trHeight w:val="391"/>
        </w:trPr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постоянно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регулярно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часто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редко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rPr>
          <w:trHeight w:val="258"/>
        </w:trPr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6. Уровень познавательного интереса: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проявляется часто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почти никогда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7. Ответственность и самостоятельность в учебной деятельности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всегда самостоятелен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нуждается в сопровождении и помощи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оявляется редко</w:t>
            </w: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уклоняется от самостоятельности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8. Глубина усвоения материала: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воспроизводит с элементами собственного творчества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воспроизводит знания полностью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воспроизводит знания частично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rPr>
          <w:trHeight w:val="375"/>
        </w:trPr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9.Организация учебной деятельности: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готов к уроку самостоятельно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готов к уроку с напоминанием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не готов к уроку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10. Оформление работ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по всем требованиям</w:t>
            </w: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требования частично нарушены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аккуратно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Грязно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11. Темп работы: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опережает темп работы класса с высоким качеством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опережает темп работы класса с недостаточным качеством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соответствует темпу урока</w:t>
            </w: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отстает от темпа урока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12. Понимание смысла учебной деятельности: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формирует цель учебной деятельности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формулирует цель с помощью учителя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меет формулировать цель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13.Умение организовывать и контролировать свою работу на урок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14. Взаимоотношения с товарищами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безразлично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негативно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15.Соблюдение норм и правил поведения: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плохо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16. Общие учебные навыки усвоены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на высоко уровн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на среднем уровн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на среднем уровне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2B0" w:rsidRPr="008D6E05" w:rsidTr="001022B0">
        <w:tc>
          <w:tcPr>
            <w:tcW w:w="4503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2B0" w:rsidRPr="008D6E05" w:rsidRDefault="001022B0" w:rsidP="001022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22B0" w:rsidRPr="008D6E05" w:rsidRDefault="001022B0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2B0" w:rsidRPr="008D6E05" w:rsidRDefault="001022B0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2B0" w:rsidRPr="008D6E05" w:rsidRDefault="001022B0" w:rsidP="001022B0">
      <w:pPr>
        <w:rPr>
          <w:rFonts w:ascii="Times New Roman" w:hAnsi="Times New Roman" w:cs="Times New Roman"/>
          <w:b/>
          <w:sz w:val="24"/>
          <w:szCs w:val="24"/>
        </w:rPr>
      </w:pPr>
      <w:r w:rsidRPr="008D6E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Моя учеб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3723"/>
        <w:gridCol w:w="931"/>
        <w:gridCol w:w="1002"/>
        <w:gridCol w:w="993"/>
        <w:gridCol w:w="1134"/>
        <w:gridCol w:w="1134"/>
      </w:tblGrid>
      <w:tr w:rsidR="001022B0" w:rsidRPr="008D6E05" w:rsidTr="001022B0">
        <w:trPr>
          <w:cantSplit/>
          <w:trHeight w:val="1419"/>
        </w:trPr>
        <w:tc>
          <w:tcPr>
            <w:tcW w:w="689" w:type="dxa"/>
            <w:vAlign w:val="center"/>
          </w:tcPr>
          <w:p w:rsidR="001022B0" w:rsidRPr="008D6E05" w:rsidRDefault="001022B0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22B0" w:rsidRPr="008D6E05" w:rsidRDefault="001022B0" w:rsidP="001022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723" w:type="dxa"/>
            <w:vAlign w:val="center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31" w:type="dxa"/>
            <w:vAlign w:val="center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201_-201_</w:t>
            </w:r>
          </w:p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002" w:type="dxa"/>
            <w:vAlign w:val="center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201_-</w:t>
            </w:r>
          </w:p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201_</w:t>
            </w:r>
          </w:p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993" w:type="dxa"/>
            <w:vAlign w:val="center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20_-</w:t>
            </w:r>
          </w:p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20_</w:t>
            </w:r>
          </w:p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134" w:type="dxa"/>
            <w:vAlign w:val="center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20_-</w:t>
            </w:r>
          </w:p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20_</w:t>
            </w:r>
          </w:p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134" w:type="dxa"/>
            <w:vAlign w:val="center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20_</w:t>
            </w:r>
          </w:p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-20_</w:t>
            </w:r>
          </w:p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1022B0" w:rsidRPr="008D6E05" w:rsidTr="001022B0">
        <w:trPr>
          <w:trHeight w:val="200"/>
        </w:trPr>
        <w:tc>
          <w:tcPr>
            <w:tcW w:w="689" w:type="dxa"/>
          </w:tcPr>
          <w:p w:rsidR="001022B0" w:rsidRPr="008D6E05" w:rsidRDefault="001022B0" w:rsidP="001022B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1022B0" w:rsidRPr="008D6E05" w:rsidRDefault="001022B0" w:rsidP="0010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1022B0" w:rsidRPr="008D6E05" w:rsidRDefault="001022B0" w:rsidP="0010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1022B0" w:rsidRPr="008D6E05" w:rsidRDefault="001022B0" w:rsidP="0010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22B0" w:rsidRPr="008D6E05" w:rsidRDefault="001022B0" w:rsidP="0010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22B0" w:rsidRPr="008D6E05" w:rsidRDefault="001022B0" w:rsidP="00102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2B0" w:rsidRPr="008D6E05" w:rsidRDefault="001022B0" w:rsidP="001022B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22B0" w:rsidRPr="008D6E05" w:rsidRDefault="001022B0" w:rsidP="001022B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022B0" w:rsidRPr="008D6E05" w:rsidRDefault="001022B0" w:rsidP="001022B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6E05">
        <w:rPr>
          <w:rFonts w:ascii="Times New Roman" w:hAnsi="Times New Roman" w:cs="Times New Roman"/>
          <w:b/>
          <w:color w:val="000000"/>
          <w:sz w:val="24"/>
          <w:szCs w:val="24"/>
        </w:rPr>
        <w:t>Сведения об участии в олимпиадах: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902"/>
        <w:gridCol w:w="1494"/>
        <w:gridCol w:w="1415"/>
        <w:gridCol w:w="1345"/>
        <w:gridCol w:w="1352"/>
        <w:gridCol w:w="1324"/>
        <w:gridCol w:w="1347"/>
      </w:tblGrid>
      <w:tr w:rsidR="001022B0" w:rsidRPr="008D6E05" w:rsidTr="001022B0">
        <w:trPr>
          <w:trHeight w:val="550"/>
        </w:trPr>
        <w:tc>
          <w:tcPr>
            <w:tcW w:w="710" w:type="dxa"/>
          </w:tcPr>
          <w:p w:rsidR="001022B0" w:rsidRPr="008D6E05" w:rsidRDefault="001022B0" w:rsidP="00102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02" w:type="dxa"/>
            <w:tcBorders>
              <w:right w:val="single" w:sz="4" w:space="0" w:color="auto"/>
            </w:tcBorders>
          </w:tcPr>
          <w:p w:rsidR="001022B0" w:rsidRPr="008D6E05" w:rsidRDefault="001022B0" w:rsidP="00102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1022B0" w:rsidRPr="008D6E05" w:rsidRDefault="001022B0" w:rsidP="00102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415" w:type="dxa"/>
          </w:tcPr>
          <w:p w:rsidR="001022B0" w:rsidRPr="008D6E05" w:rsidRDefault="001022B0" w:rsidP="00102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345" w:type="dxa"/>
          </w:tcPr>
          <w:p w:rsidR="001022B0" w:rsidRPr="008D6E05" w:rsidRDefault="001022B0" w:rsidP="00102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352" w:type="dxa"/>
          </w:tcPr>
          <w:p w:rsidR="001022B0" w:rsidRPr="008D6E05" w:rsidRDefault="001022B0" w:rsidP="00102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324" w:type="dxa"/>
          </w:tcPr>
          <w:p w:rsidR="001022B0" w:rsidRPr="008D6E05" w:rsidRDefault="001022B0" w:rsidP="00102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47" w:type="dxa"/>
          </w:tcPr>
          <w:p w:rsidR="001022B0" w:rsidRPr="008D6E05" w:rsidRDefault="001022B0" w:rsidP="001022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л. рук</w:t>
            </w:r>
          </w:p>
        </w:tc>
      </w:tr>
      <w:tr w:rsidR="001022B0" w:rsidRPr="008D6E05" w:rsidTr="001022B0">
        <w:trPr>
          <w:trHeight w:val="225"/>
        </w:trPr>
        <w:tc>
          <w:tcPr>
            <w:tcW w:w="710" w:type="dxa"/>
            <w:tcBorders>
              <w:bottom w:val="single" w:sz="4" w:space="0" w:color="auto"/>
            </w:tcBorders>
          </w:tcPr>
          <w:p w:rsidR="001022B0" w:rsidRPr="008D6E05" w:rsidRDefault="001022B0" w:rsidP="001022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bottom w:val="single" w:sz="4" w:space="0" w:color="auto"/>
              <w:right w:val="single" w:sz="4" w:space="0" w:color="auto"/>
            </w:tcBorders>
          </w:tcPr>
          <w:p w:rsidR="001022B0" w:rsidRPr="008D6E05" w:rsidRDefault="001022B0" w:rsidP="001022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4" w:space="0" w:color="auto"/>
            </w:tcBorders>
          </w:tcPr>
          <w:p w:rsidR="001022B0" w:rsidRPr="008D6E05" w:rsidRDefault="001022B0" w:rsidP="001022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1022B0" w:rsidRPr="008D6E05" w:rsidRDefault="001022B0" w:rsidP="001022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1022B0" w:rsidRPr="008D6E05" w:rsidRDefault="001022B0" w:rsidP="001022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1022B0" w:rsidRPr="008D6E05" w:rsidRDefault="001022B0" w:rsidP="001022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1022B0" w:rsidRPr="008D6E05" w:rsidRDefault="001022B0" w:rsidP="001022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1022B0" w:rsidRPr="008D6E05" w:rsidRDefault="001022B0" w:rsidP="001022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22B0" w:rsidRPr="008D6E05" w:rsidRDefault="001022B0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39BF" w:rsidRPr="008D6E05" w:rsidRDefault="004639BF" w:rsidP="004639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6E05">
        <w:rPr>
          <w:rFonts w:ascii="Times New Roman" w:hAnsi="Times New Roman" w:cs="Times New Roman"/>
          <w:b/>
          <w:color w:val="000000"/>
          <w:sz w:val="24"/>
          <w:szCs w:val="24"/>
        </w:rPr>
        <w:t>Сведения об участии в конкурсах, фестивалях, выставк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816"/>
        <w:gridCol w:w="2562"/>
        <w:gridCol w:w="1102"/>
        <w:gridCol w:w="1367"/>
        <w:gridCol w:w="1445"/>
        <w:gridCol w:w="1291"/>
        <w:gridCol w:w="1368"/>
      </w:tblGrid>
      <w:tr w:rsidR="000A2D78" w:rsidRPr="008D6E05" w:rsidTr="000A2D78">
        <w:tc>
          <w:tcPr>
            <w:tcW w:w="445" w:type="dxa"/>
          </w:tcPr>
          <w:p w:rsidR="000A2D78" w:rsidRPr="008D6E05" w:rsidRDefault="000A2D78" w:rsidP="000A2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0A2D78" w:rsidRPr="008D6E05" w:rsidRDefault="000A2D78" w:rsidP="000A2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0A2D78" w:rsidRPr="008D6E05" w:rsidRDefault="000A2D78" w:rsidP="000A2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0A2D78" w:rsidRPr="008D6E05" w:rsidRDefault="000A2D78" w:rsidP="000A2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1367" w:type="dxa"/>
          </w:tcPr>
          <w:p w:rsidR="000A2D78" w:rsidRPr="008D6E05" w:rsidRDefault="000A2D78" w:rsidP="000A2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45" w:type="dxa"/>
          </w:tcPr>
          <w:p w:rsidR="000A2D78" w:rsidRPr="008D6E05" w:rsidRDefault="000A2D78" w:rsidP="000A2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291" w:type="dxa"/>
          </w:tcPr>
          <w:p w:rsidR="000A2D78" w:rsidRPr="008D6E05" w:rsidRDefault="000A2D78" w:rsidP="000A2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68" w:type="dxa"/>
          </w:tcPr>
          <w:p w:rsidR="000A2D78" w:rsidRPr="008D6E05" w:rsidRDefault="000A2D78" w:rsidP="000A2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0A2D78" w:rsidRPr="008D6E05" w:rsidTr="000A2D78">
        <w:trPr>
          <w:trHeight w:val="255"/>
        </w:trPr>
        <w:tc>
          <w:tcPr>
            <w:tcW w:w="445" w:type="dxa"/>
            <w:tcBorders>
              <w:bottom w:val="single" w:sz="4" w:space="0" w:color="auto"/>
            </w:tcBorders>
          </w:tcPr>
          <w:p w:rsidR="000A2D78" w:rsidRPr="008D6E05" w:rsidRDefault="000A2D78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0A2D78" w:rsidRPr="008D6E05" w:rsidRDefault="000A2D78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78" w:rsidRPr="008D6E05" w:rsidRDefault="000A2D78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0A2D78" w:rsidRPr="008D6E05" w:rsidRDefault="000A2D78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0A2D78" w:rsidRPr="008D6E05" w:rsidRDefault="000A2D78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0A2D78" w:rsidRPr="008D6E05" w:rsidRDefault="000A2D78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0A2D78" w:rsidRPr="008D6E05" w:rsidRDefault="000A2D78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0A2D78" w:rsidRPr="008D6E05" w:rsidRDefault="000A2D78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022B0" w:rsidRPr="008D6E05" w:rsidRDefault="001022B0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39BF" w:rsidRPr="008D6E05" w:rsidRDefault="004639BF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39BF" w:rsidRPr="008D6E05" w:rsidRDefault="004639BF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639BF" w:rsidRPr="008D6E05" w:rsidRDefault="004639BF" w:rsidP="004639BF">
      <w:pPr>
        <w:pStyle w:val="4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E0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занятости в кружках, секциях, клуба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209"/>
        <w:gridCol w:w="4064"/>
        <w:gridCol w:w="3799"/>
      </w:tblGrid>
      <w:tr w:rsidR="004639BF" w:rsidRPr="008D6E05" w:rsidTr="000A2D78">
        <w:trPr>
          <w:trHeight w:val="1186"/>
        </w:trPr>
        <w:tc>
          <w:tcPr>
            <w:tcW w:w="1384" w:type="dxa"/>
            <w:vAlign w:val="center"/>
          </w:tcPr>
          <w:p w:rsidR="004639BF" w:rsidRPr="008D6E05" w:rsidRDefault="004639BF" w:rsidP="000A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1209" w:type="dxa"/>
            <w:vAlign w:val="center"/>
          </w:tcPr>
          <w:p w:rsidR="004639BF" w:rsidRPr="008D6E05" w:rsidRDefault="004639BF" w:rsidP="000A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4064" w:type="dxa"/>
            <w:vAlign w:val="center"/>
          </w:tcPr>
          <w:p w:rsidR="004639BF" w:rsidRPr="008D6E05" w:rsidRDefault="004639BF" w:rsidP="000A2D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ружка, секции, клуба</w:t>
            </w:r>
          </w:p>
        </w:tc>
        <w:tc>
          <w:tcPr>
            <w:tcW w:w="3799" w:type="dxa"/>
            <w:vAlign w:val="center"/>
          </w:tcPr>
          <w:p w:rsidR="004639BF" w:rsidRPr="008D6E05" w:rsidRDefault="004639BF" w:rsidP="000A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учреждения,</w:t>
            </w:r>
          </w:p>
          <w:p w:rsidR="004639BF" w:rsidRPr="008D6E05" w:rsidRDefault="004639BF" w:rsidP="000A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котором он организован</w:t>
            </w:r>
          </w:p>
        </w:tc>
      </w:tr>
      <w:tr w:rsidR="004639BF" w:rsidRPr="008D6E05" w:rsidTr="000A2D78">
        <w:trPr>
          <w:trHeight w:val="359"/>
        </w:trPr>
        <w:tc>
          <w:tcPr>
            <w:tcW w:w="1384" w:type="dxa"/>
            <w:vAlign w:val="center"/>
          </w:tcPr>
          <w:p w:rsidR="004639BF" w:rsidRPr="008D6E05" w:rsidRDefault="004639BF" w:rsidP="000A2D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4639BF" w:rsidRPr="008D6E05" w:rsidRDefault="004639BF" w:rsidP="000A2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064" w:type="dxa"/>
            <w:vAlign w:val="center"/>
          </w:tcPr>
          <w:p w:rsidR="004639BF" w:rsidRPr="008D6E05" w:rsidRDefault="004639BF" w:rsidP="000A2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4639BF" w:rsidRPr="008D6E05" w:rsidRDefault="004639BF" w:rsidP="000A2D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4639BF" w:rsidRPr="008D6E05" w:rsidRDefault="004639BF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2B0" w:rsidRPr="008D6E05" w:rsidRDefault="001022B0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2B0" w:rsidRPr="008D6E05" w:rsidRDefault="001022B0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39BF" w:rsidRPr="008D6E05" w:rsidRDefault="004639BF" w:rsidP="004639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6E05">
        <w:rPr>
          <w:rFonts w:ascii="Times New Roman" w:hAnsi="Times New Roman" w:cs="Times New Roman"/>
          <w:b/>
          <w:color w:val="000000"/>
          <w:sz w:val="24"/>
          <w:szCs w:val="24"/>
        </w:rPr>
        <w:t>Сведения о спортивных достижениях:</w:t>
      </w:r>
    </w:p>
    <w:p w:rsidR="004639BF" w:rsidRPr="008D6E05" w:rsidRDefault="004639BF" w:rsidP="004639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936"/>
        <w:gridCol w:w="2590"/>
        <w:gridCol w:w="1399"/>
        <w:gridCol w:w="1407"/>
        <w:gridCol w:w="1241"/>
        <w:gridCol w:w="1501"/>
      </w:tblGrid>
      <w:tr w:rsidR="004639BF" w:rsidRPr="008D6E05" w:rsidTr="000A2D78">
        <w:tc>
          <w:tcPr>
            <w:tcW w:w="534" w:type="dxa"/>
          </w:tcPr>
          <w:p w:rsidR="004639BF" w:rsidRPr="008D6E05" w:rsidRDefault="004639BF" w:rsidP="000A2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4639BF" w:rsidRPr="008D6E05" w:rsidRDefault="004639BF" w:rsidP="000A2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638" w:type="dxa"/>
            <w:tcBorders>
              <w:left w:val="single" w:sz="4" w:space="0" w:color="auto"/>
            </w:tcBorders>
          </w:tcPr>
          <w:p w:rsidR="004639BF" w:rsidRPr="008D6E05" w:rsidRDefault="004639BF" w:rsidP="000A2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408" w:type="dxa"/>
          </w:tcPr>
          <w:p w:rsidR="004639BF" w:rsidRPr="008D6E05" w:rsidRDefault="004639BF" w:rsidP="000A2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11" w:type="dxa"/>
          </w:tcPr>
          <w:p w:rsidR="004639BF" w:rsidRPr="008D6E05" w:rsidRDefault="004639BF" w:rsidP="000A2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259" w:type="dxa"/>
          </w:tcPr>
          <w:p w:rsidR="004639BF" w:rsidRPr="008D6E05" w:rsidRDefault="004639BF" w:rsidP="000A2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639BF" w:rsidRPr="008D6E05" w:rsidRDefault="004639BF" w:rsidP="000A2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ись </w:t>
            </w: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чителя физической культуры</w:t>
            </w:r>
          </w:p>
        </w:tc>
      </w:tr>
      <w:tr w:rsidR="004639BF" w:rsidRPr="008D6E05" w:rsidTr="000A2D78">
        <w:trPr>
          <w:trHeight w:val="450"/>
        </w:trPr>
        <w:tc>
          <w:tcPr>
            <w:tcW w:w="534" w:type="dxa"/>
            <w:tcBorders>
              <w:bottom w:val="single" w:sz="4" w:space="0" w:color="auto"/>
            </w:tcBorders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tcBorders>
              <w:left w:val="single" w:sz="4" w:space="0" w:color="auto"/>
              <w:bottom w:val="single" w:sz="4" w:space="0" w:color="auto"/>
            </w:tcBorders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39BF" w:rsidRPr="008D6E05" w:rsidRDefault="004639BF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39BF" w:rsidRPr="008D6E05" w:rsidRDefault="004639BF" w:rsidP="004639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6E05">
        <w:rPr>
          <w:rFonts w:ascii="Times New Roman" w:hAnsi="Times New Roman" w:cs="Times New Roman"/>
          <w:b/>
          <w:color w:val="000000"/>
          <w:sz w:val="24"/>
          <w:szCs w:val="24"/>
        </w:rPr>
        <w:t>Практики: трудовая, социальная, педагогическая:</w:t>
      </w:r>
    </w:p>
    <w:p w:rsidR="004639BF" w:rsidRPr="008D6E05" w:rsidRDefault="004639BF" w:rsidP="004639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1965"/>
        <w:gridCol w:w="1548"/>
        <w:gridCol w:w="1553"/>
        <w:gridCol w:w="1423"/>
        <w:gridCol w:w="1279"/>
        <w:gridCol w:w="1356"/>
      </w:tblGrid>
      <w:tr w:rsidR="004639BF" w:rsidRPr="008D6E05" w:rsidTr="000A2D78">
        <w:tc>
          <w:tcPr>
            <w:tcW w:w="669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437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442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реждение </w:t>
            </w:r>
          </w:p>
        </w:tc>
        <w:tc>
          <w:tcPr>
            <w:tcW w:w="1423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279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56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</w:t>
            </w:r>
          </w:p>
        </w:tc>
      </w:tr>
      <w:tr w:rsidR="004639BF" w:rsidRPr="008D6E05" w:rsidTr="000A2D78">
        <w:tc>
          <w:tcPr>
            <w:tcW w:w="669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39BF" w:rsidRPr="008D6E05" w:rsidRDefault="004639BF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6858" w:rsidRPr="008D6E05" w:rsidRDefault="00CE6858" w:rsidP="00CE6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05">
        <w:rPr>
          <w:rFonts w:ascii="Times New Roman" w:hAnsi="Times New Roman" w:cs="Times New Roman"/>
          <w:b/>
          <w:sz w:val="24"/>
          <w:szCs w:val="24"/>
        </w:rPr>
        <w:t>Мои проектные работы</w:t>
      </w:r>
    </w:p>
    <w:p w:rsidR="00CE6858" w:rsidRPr="008D6E05" w:rsidRDefault="00CE6858" w:rsidP="00CE6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  <w:gridCol w:w="1245"/>
        <w:gridCol w:w="1165"/>
      </w:tblGrid>
      <w:tr w:rsidR="00CE6858" w:rsidRPr="008D6E05" w:rsidTr="000A2D78">
        <w:tc>
          <w:tcPr>
            <w:tcW w:w="1701" w:type="dxa"/>
          </w:tcPr>
          <w:p w:rsidR="00CE6858" w:rsidRPr="008D6E05" w:rsidRDefault="00CE6858" w:rsidP="000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02" w:type="dxa"/>
          </w:tcPr>
          <w:p w:rsidR="00CE6858" w:rsidRPr="008D6E05" w:rsidRDefault="00CE6858" w:rsidP="000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2835" w:type="dxa"/>
          </w:tcPr>
          <w:p w:rsidR="00CE6858" w:rsidRPr="008D6E05" w:rsidRDefault="00CE6858" w:rsidP="000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Уровень представления</w:t>
            </w:r>
          </w:p>
        </w:tc>
        <w:tc>
          <w:tcPr>
            <w:tcW w:w="1245" w:type="dxa"/>
          </w:tcPr>
          <w:p w:rsidR="00CE6858" w:rsidRPr="008D6E05" w:rsidRDefault="00CE6858" w:rsidP="000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165" w:type="dxa"/>
          </w:tcPr>
          <w:p w:rsidR="00CE6858" w:rsidRPr="008D6E05" w:rsidRDefault="000A2D78" w:rsidP="000A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E6858" w:rsidRPr="008D6E05" w:rsidTr="000A2D78">
        <w:tc>
          <w:tcPr>
            <w:tcW w:w="1701" w:type="dxa"/>
          </w:tcPr>
          <w:p w:rsidR="00CE6858" w:rsidRPr="008D6E05" w:rsidRDefault="00CE6858" w:rsidP="000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E6858" w:rsidRPr="008D6E05" w:rsidRDefault="00CE6858" w:rsidP="000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858" w:rsidRPr="008D6E05" w:rsidRDefault="00CE6858" w:rsidP="000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E6858" w:rsidRPr="008D6E05" w:rsidRDefault="00CE6858" w:rsidP="000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CE6858" w:rsidRPr="008D6E05" w:rsidRDefault="00CE6858" w:rsidP="000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CE6858" w:rsidRPr="008D6E05" w:rsidRDefault="00CE6858" w:rsidP="000A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E6858" w:rsidRPr="008D6E05" w:rsidRDefault="00CE6858" w:rsidP="004639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6858" w:rsidRPr="008D6E05" w:rsidRDefault="00CE6858" w:rsidP="004639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639BF" w:rsidRPr="008D6E05" w:rsidRDefault="004639BF" w:rsidP="004639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6E05">
        <w:rPr>
          <w:rFonts w:ascii="Times New Roman" w:hAnsi="Times New Roman" w:cs="Times New Roman"/>
          <w:b/>
          <w:color w:val="000000"/>
          <w:sz w:val="24"/>
          <w:szCs w:val="24"/>
        </w:rPr>
        <w:t>Творческие работы, рефераты, проекты:</w:t>
      </w:r>
    </w:p>
    <w:p w:rsidR="004639BF" w:rsidRPr="008D6E05" w:rsidRDefault="004639BF" w:rsidP="004639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985"/>
        <w:gridCol w:w="1428"/>
        <w:gridCol w:w="1499"/>
        <w:gridCol w:w="1432"/>
        <w:gridCol w:w="1294"/>
        <w:gridCol w:w="1365"/>
      </w:tblGrid>
      <w:tr w:rsidR="004639BF" w:rsidRPr="008D6E05" w:rsidTr="000A2D78">
        <w:tc>
          <w:tcPr>
            <w:tcW w:w="675" w:type="dxa"/>
          </w:tcPr>
          <w:p w:rsidR="004639BF" w:rsidRPr="008D6E05" w:rsidRDefault="004639BF" w:rsidP="000A2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4639BF" w:rsidRPr="008D6E05" w:rsidRDefault="004639BF" w:rsidP="000A2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428" w:type="dxa"/>
          </w:tcPr>
          <w:p w:rsidR="004639BF" w:rsidRPr="008D6E05" w:rsidRDefault="004639BF" w:rsidP="000A2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асть знаний</w:t>
            </w:r>
          </w:p>
        </w:tc>
        <w:tc>
          <w:tcPr>
            <w:tcW w:w="1392" w:type="dxa"/>
          </w:tcPr>
          <w:p w:rsidR="004639BF" w:rsidRPr="008D6E05" w:rsidRDefault="004639BF" w:rsidP="000A2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страниц</w:t>
            </w:r>
          </w:p>
        </w:tc>
        <w:tc>
          <w:tcPr>
            <w:tcW w:w="1432" w:type="dxa"/>
          </w:tcPr>
          <w:p w:rsidR="004639BF" w:rsidRPr="008D6E05" w:rsidRDefault="004639BF" w:rsidP="000A2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294" w:type="dxa"/>
          </w:tcPr>
          <w:p w:rsidR="004639BF" w:rsidRPr="008D6E05" w:rsidRDefault="004639BF" w:rsidP="000A2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365" w:type="dxa"/>
          </w:tcPr>
          <w:p w:rsidR="004639BF" w:rsidRPr="008D6E05" w:rsidRDefault="004639BF" w:rsidP="000A2D7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</w:t>
            </w:r>
          </w:p>
        </w:tc>
      </w:tr>
      <w:tr w:rsidR="004639BF" w:rsidRPr="008D6E05" w:rsidTr="000A2D78">
        <w:tc>
          <w:tcPr>
            <w:tcW w:w="675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:rsidR="004639BF" w:rsidRPr="008D6E05" w:rsidRDefault="004639BF" w:rsidP="000A2D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39BF" w:rsidRPr="008D6E05" w:rsidRDefault="004639BF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6858" w:rsidRPr="008D6E05" w:rsidRDefault="00CE6858" w:rsidP="004639B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6858" w:rsidRPr="008D6E05" w:rsidRDefault="00CE6858" w:rsidP="004639B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6858" w:rsidRPr="008D6E05" w:rsidRDefault="00CE6858" w:rsidP="004639B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39BF" w:rsidRPr="008D6E05" w:rsidRDefault="004639BF" w:rsidP="004639B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6E05">
        <w:rPr>
          <w:rFonts w:ascii="Times New Roman" w:hAnsi="Times New Roman" w:cs="Times New Roman"/>
          <w:b/>
          <w:i/>
          <w:sz w:val="24"/>
          <w:szCs w:val="24"/>
        </w:rPr>
        <w:t>Сведения об участии в научно–практических конференциях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53"/>
        <w:gridCol w:w="1260"/>
        <w:gridCol w:w="1800"/>
        <w:gridCol w:w="1260"/>
        <w:gridCol w:w="1857"/>
        <w:gridCol w:w="1671"/>
      </w:tblGrid>
      <w:tr w:rsidR="004639BF" w:rsidRPr="008D6E05" w:rsidTr="000A2D78">
        <w:trPr>
          <w:cantSplit/>
          <w:trHeight w:val="1134"/>
        </w:trPr>
        <w:tc>
          <w:tcPr>
            <w:tcW w:w="567" w:type="dxa"/>
            <w:vAlign w:val="center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3" w:type="dxa"/>
            <w:vAlign w:val="center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0" w:type="dxa"/>
            <w:vAlign w:val="center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Дата участия</w:t>
            </w:r>
          </w:p>
        </w:tc>
        <w:tc>
          <w:tcPr>
            <w:tcW w:w="1800" w:type="dxa"/>
            <w:vAlign w:val="center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260" w:type="dxa"/>
            <w:vAlign w:val="center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57" w:type="dxa"/>
            <w:vAlign w:val="center"/>
          </w:tcPr>
          <w:p w:rsidR="004639BF" w:rsidRPr="008D6E05" w:rsidRDefault="004639BF" w:rsidP="000A2D7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  <w:tc>
          <w:tcPr>
            <w:tcW w:w="1671" w:type="dxa"/>
            <w:vAlign w:val="center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кл. руководителя</w:t>
            </w:r>
          </w:p>
        </w:tc>
      </w:tr>
      <w:tr w:rsidR="004639BF" w:rsidRPr="008D6E05" w:rsidTr="000A2D78">
        <w:tc>
          <w:tcPr>
            <w:tcW w:w="567" w:type="dxa"/>
          </w:tcPr>
          <w:p w:rsidR="004639BF" w:rsidRPr="008D6E05" w:rsidRDefault="004639BF" w:rsidP="004639BF">
            <w:pPr>
              <w:numPr>
                <w:ilvl w:val="0"/>
                <w:numId w:val="12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39BF" w:rsidRPr="008D6E05" w:rsidRDefault="004639BF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39BF" w:rsidRPr="008D6E05" w:rsidRDefault="004639BF" w:rsidP="004639BF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D6E0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Сведения о прохождении факультативных занятий, курсов по выбору</w:t>
      </w:r>
    </w:p>
    <w:tbl>
      <w:tblPr>
        <w:tblW w:w="91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93"/>
        <w:gridCol w:w="4860"/>
        <w:gridCol w:w="2169"/>
      </w:tblGrid>
      <w:tr w:rsidR="004639BF" w:rsidRPr="008D6E05" w:rsidTr="000A2D78">
        <w:trPr>
          <w:trHeight w:val="614"/>
          <w:jc w:val="center"/>
        </w:trPr>
        <w:tc>
          <w:tcPr>
            <w:tcW w:w="567" w:type="dxa"/>
            <w:vMerge w:val="restart"/>
            <w:vAlign w:val="center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93" w:type="dxa"/>
            <w:vMerge w:val="restart"/>
            <w:vAlign w:val="center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860" w:type="dxa"/>
            <w:vMerge w:val="restart"/>
            <w:vAlign w:val="center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169" w:type="dxa"/>
            <w:vMerge w:val="restart"/>
            <w:vAlign w:val="center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кл. руководителя</w:t>
            </w:r>
          </w:p>
        </w:tc>
      </w:tr>
      <w:tr w:rsidR="004639BF" w:rsidRPr="008D6E05" w:rsidTr="000A2D78">
        <w:trPr>
          <w:trHeight w:val="614"/>
          <w:jc w:val="center"/>
        </w:trPr>
        <w:tc>
          <w:tcPr>
            <w:tcW w:w="567" w:type="dxa"/>
            <w:vMerge/>
            <w:vAlign w:val="center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  <w:vMerge/>
            <w:vAlign w:val="center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vMerge/>
            <w:vAlign w:val="center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vMerge/>
            <w:vAlign w:val="center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39BF" w:rsidRPr="008D6E05" w:rsidTr="000A2D78">
        <w:trPr>
          <w:jc w:val="center"/>
        </w:trPr>
        <w:tc>
          <w:tcPr>
            <w:tcW w:w="567" w:type="dxa"/>
          </w:tcPr>
          <w:p w:rsidR="004639BF" w:rsidRPr="008D6E05" w:rsidRDefault="004639BF" w:rsidP="004639BF">
            <w:pPr>
              <w:numPr>
                <w:ilvl w:val="0"/>
                <w:numId w:val="13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639BF" w:rsidRPr="008D6E05" w:rsidRDefault="004639BF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39BF" w:rsidRPr="008D6E05" w:rsidRDefault="004639BF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39BF" w:rsidRPr="008D6E05" w:rsidRDefault="004639BF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39BF" w:rsidRPr="008D6E05" w:rsidRDefault="004639BF" w:rsidP="004639B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6E05">
        <w:rPr>
          <w:rFonts w:ascii="Times New Roman" w:hAnsi="Times New Roman" w:cs="Times New Roman"/>
          <w:b/>
          <w:i/>
          <w:sz w:val="24"/>
          <w:szCs w:val="24"/>
        </w:rPr>
        <w:t>Сведения об участии в школьных, классных  мероприятиях</w:t>
      </w:r>
      <w:r w:rsidR="000A2D78">
        <w:rPr>
          <w:rFonts w:ascii="Times New Roman" w:hAnsi="Times New Roman" w:cs="Times New Roman"/>
          <w:b/>
          <w:i/>
          <w:sz w:val="24"/>
          <w:szCs w:val="24"/>
        </w:rPr>
        <w:t>, акциях</w:t>
      </w:r>
    </w:p>
    <w:tbl>
      <w:tblPr>
        <w:tblpPr w:leftFromText="180" w:rightFromText="180" w:vertAnchor="text" w:horzAnchor="margin" w:tblpY="78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53"/>
        <w:gridCol w:w="1260"/>
        <w:gridCol w:w="2160"/>
        <w:gridCol w:w="1260"/>
        <w:gridCol w:w="1463"/>
        <w:gridCol w:w="1701"/>
        <w:gridCol w:w="2410"/>
      </w:tblGrid>
      <w:tr w:rsidR="000A2D78" w:rsidRPr="008D6E05" w:rsidTr="000A2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78" w:rsidRPr="008D6E05" w:rsidRDefault="000A2D78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78" w:rsidRPr="008D6E05" w:rsidRDefault="000A2D78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78" w:rsidRPr="008D6E05" w:rsidRDefault="000A2D78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78" w:rsidRPr="008D6E05" w:rsidRDefault="000A2D78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вание </w:t>
            </w: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78" w:rsidRPr="008D6E05" w:rsidRDefault="000A2D78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78" w:rsidRPr="008D6E05" w:rsidRDefault="000A2D78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78" w:rsidRPr="008D6E05" w:rsidRDefault="000A2D78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зульта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78" w:rsidRPr="008D6E05" w:rsidRDefault="000A2D78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кл. </w:t>
            </w: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ителя</w:t>
            </w:r>
          </w:p>
        </w:tc>
      </w:tr>
      <w:tr w:rsidR="000A2D78" w:rsidRPr="008D6E05" w:rsidTr="000A2D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78" w:rsidRPr="008D6E05" w:rsidRDefault="000A2D78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78" w:rsidRPr="008D6E05" w:rsidRDefault="000A2D78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78" w:rsidRPr="008D6E05" w:rsidRDefault="000A2D78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78" w:rsidRPr="008D6E05" w:rsidRDefault="000A2D78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78" w:rsidRPr="008D6E05" w:rsidRDefault="000A2D78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78" w:rsidRPr="008D6E05" w:rsidRDefault="000A2D78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78" w:rsidRPr="008D6E05" w:rsidRDefault="000A2D78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78" w:rsidRPr="008D6E05" w:rsidRDefault="000A2D78" w:rsidP="000A2D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39BF" w:rsidRPr="008D6E05" w:rsidRDefault="004639BF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2B0" w:rsidRPr="008D6E05" w:rsidRDefault="001022B0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22B0" w:rsidRPr="008D6E05" w:rsidRDefault="001022B0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39BF" w:rsidRPr="008D6E05" w:rsidRDefault="004639BF" w:rsidP="001022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9BF" w:rsidRPr="008D6E05" w:rsidRDefault="004639BF" w:rsidP="001022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9BF" w:rsidRPr="008D6E05" w:rsidRDefault="004639BF" w:rsidP="001022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2B0" w:rsidRPr="008D6E05" w:rsidRDefault="001022B0" w:rsidP="00102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05">
        <w:rPr>
          <w:rFonts w:ascii="Times New Roman" w:hAnsi="Times New Roman" w:cs="Times New Roman"/>
          <w:b/>
          <w:sz w:val="24"/>
          <w:szCs w:val="24"/>
        </w:rPr>
        <w:t>Сведения об участии в самоуправлении кла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4"/>
        <w:gridCol w:w="991"/>
        <w:gridCol w:w="3950"/>
        <w:gridCol w:w="3118"/>
        <w:gridCol w:w="1241"/>
      </w:tblGrid>
      <w:tr w:rsidR="001022B0" w:rsidRPr="008D6E05" w:rsidTr="001022B0">
        <w:trPr>
          <w:trHeight w:val="2050"/>
        </w:trPr>
        <w:tc>
          <w:tcPr>
            <w:tcW w:w="1121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991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950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 xml:space="preserve">Классное поручение </w:t>
            </w:r>
          </w:p>
        </w:tc>
        <w:tc>
          <w:tcPr>
            <w:tcW w:w="3118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Уровень активности и качество выполнения поручений /Высокая, средняя, низкая активность учащегося  с учетом  качества  выполнения поручений/</w:t>
            </w:r>
          </w:p>
        </w:tc>
        <w:tc>
          <w:tcPr>
            <w:tcW w:w="1241" w:type="dxa"/>
          </w:tcPr>
          <w:p w:rsidR="001022B0" w:rsidRPr="008D6E05" w:rsidRDefault="001022B0" w:rsidP="00102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sz w:val="24"/>
                <w:szCs w:val="24"/>
              </w:rPr>
              <w:t>Подпись кл. рук</w:t>
            </w:r>
          </w:p>
        </w:tc>
      </w:tr>
      <w:tr w:rsidR="001022B0" w:rsidRPr="008D6E05" w:rsidTr="001022B0">
        <w:tc>
          <w:tcPr>
            <w:tcW w:w="1121" w:type="dxa"/>
          </w:tcPr>
          <w:p w:rsidR="001022B0" w:rsidRPr="008D6E05" w:rsidRDefault="001022B0" w:rsidP="001022B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1" w:type="dxa"/>
          </w:tcPr>
          <w:p w:rsidR="001022B0" w:rsidRPr="008D6E05" w:rsidRDefault="001022B0" w:rsidP="001022B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0" w:type="dxa"/>
          </w:tcPr>
          <w:p w:rsidR="001022B0" w:rsidRPr="008D6E05" w:rsidRDefault="001022B0" w:rsidP="001022B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1022B0" w:rsidRPr="008D6E05" w:rsidRDefault="001022B0" w:rsidP="001022B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1022B0" w:rsidRPr="008D6E05" w:rsidRDefault="001022B0" w:rsidP="001022B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022B0" w:rsidRPr="008D6E05" w:rsidRDefault="001022B0" w:rsidP="001022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39BF" w:rsidRPr="008D6E05" w:rsidRDefault="004639BF" w:rsidP="004639BF">
      <w:pPr>
        <w:tabs>
          <w:tab w:val="left" w:pos="37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05">
        <w:rPr>
          <w:rFonts w:ascii="Times New Roman" w:hAnsi="Times New Roman" w:cs="Times New Roman"/>
          <w:b/>
          <w:sz w:val="24"/>
          <w:szCs w:val="24"/>
        </w:rPr>
        <w:t xml:space="preserve">Лист ознакомления родителей </w:t>
      </w:r>
    </w:p>
    <w:p w:rsidR="004639BF" w:rsidRPr="008D6E05" w:rsidRDefault="004639BF" w:rsidP="004639BF">
      <w:pPr>
        <w:tabs>
          <w:tab w:val="left" w:pos="37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05">
        <w:rPr>
          <w:rFonts w:ascii="Times New Roman" w:hAnsi="Times New Roman" w:cs="Times New Roman"/>
          <w:b/>
          <w:sz w:val="24"/>
          <w:szCs w:val="24"/>
        </w:rPr>
        <w:t>с содержанием «портфолио»</w:t>
      </w:r>
    </w:p>
    <w:p w:rsidR="004639BF" w:rsidRPr="008D6E05" w:rsidRDefault="004639BF" w:rsidP="004639BF">
      <w:pPr>
        <w:tabs>
          <w:tab w:val="left" w:pos="3700"/>
        </w:tabs>
        <w:spacing w:after="0" w:line="240" w:lineRule="auto"/>
        <w:jc w:val="center"/>
        <w:rPr>
          <w:rFonts w:ascii="Times New Roman" w:hAnsi="Times New Roman" w:cs="Times New Roman"/>
          <w:i/>
          <w:color w:val="993366"/>
          <w:sz w:val="24"/>
          <w:szCs w:val="24"/>
        </w:rPr>
      </w:pPr>
      <w:r w:rsidRPr="008D6E05">
        <w:rPr>
          <w:rFonts w:ascii="Times New Roman" w:hAnsi="Times New Roman" w:cs="Times New Roman"/>
          <w:i/>
          <w:color w:val="993366"/>
          <w:sz w:val="24"/>
          <w:szCs w:val="24"/>
        </w:rPr>
        <w:t xml:space="preserve">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4"/>
        <w:gridCol w:w="5004"/>
      </w:tblGrid>
      <w:tr w:rsidR="004639BF" w:rsidRPr="008D6E05" w:rsidTr="000A2D78">
        <w:tc>
          <w:tcPr>
            <w:tcW w:w="5004" w:type="dxa"/>
          </w:tcPr>
          <w:p w:rsidR="004639BF" w:rsidRPr="008D6E05" w:rsidRDefault="004639BF" w:rsidP="000A2D78"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Дата ознакомления</w:t>
            </w:r>
          </w:p>
        </w:tc>
        <w:tc>
          <w:tcPr>
            <w:tcW w:w="5004" w:type="dxa"/>
          </w:tcPr>
          <w:p w:rsidR="004639BF" w:rsidRPr="008D6E05" w:rsidRDefault="004639BF" w:rsidP="000A2D78"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родителей</w:t>
            </w:r>
          </w:p>
        </w:tc>
      </w:tr>
      <w:tr w:rsidR="004639BF" w:rsidRPr="008D6E05" w:rsidTr="000A2D78">
        <w:tc>
          <w:tcPr>
            <w:tcW w:w="5004" w:type="dxa"/>
          </w:tcPr>
          <w:p w:rsidR="004639BF" w:rsidRPr="008D6E05" w:rsidRDefault="004639BF" w:rsidP="000A2D78">
            <w:pPr>
              <w:tabs>
                <w:tab w:val="left" w:pos="370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4" w:type="dxa"/>
          </w:tcPr>
          <w:p w:rsidR="004639BF" w:rsidRPr="008D6E05" w:rsidRDefault="004639BF" w:rsidP="000A2D78">
            <w:pPr>
              <w:tabs>
                <w:tab w:val="left" w:pos="370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6E9C" w:rsidRPr="008D6E05" w:rsidRDefault="00CB6E9C">
      <w:pPr>
        <w:rPr>
          <w:rFonts w:ascii="Times New Roman" w:hAnsi="Times New Roman" w:cs="Times New Roman"/>
          <w:sz w:val="24"/>
          <w:szCs w:val="24"/>
        </w:rPr>
      </w:pPr>
    </w:p>
    <w:p w:rsidR="004639BF" w:rsidRPr="008D6E05" w:rsidRDefault="004639BF" w:rsidP="004639BF">
      <w:pPr>
        <w:tabs>
          <w:tab w:val="left" w:pos="37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6E05">
        <w:rPr>
          <w:rFonts w:ascii="Times New Roman" w:hAnsi="Times New Roman" w:cs="Times New Roman"/>
          <w:b/>
          <w:i/>
          <w:sz w:val="24"/>
          <w:szCs w:val="24"/>
        </w:rPr>
        <w:t>Лист контроля ведения «портфолио»</w:t>
      </w:r>
    </w:p>
    <w:p w:rsidR="004639BF" w:rsidRPr="008D6E05" w:rsidRDefault="004639BF" w:rsidP="004639BF">
      <w:pPr>
        <w:tabs>
          <w:tab w:val="left" w:pos="37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3774"/>
        <w:gridCol w:w="2574"/>
        <w:gridCol w:w="1394"/>
      </w:tblGrid>
      <w:tr w:rsidR="004639BF" w:rsidRPr="008D6E05" w:rsidTr="000A2D78">
        <w:tc>
          <w:tcPr>
            <w:tcW w:w="2086" w:type="dxa"/>
          </w:tcPr>
          <w:p w:rsidR="004639BF" w:rsidRPr="008D6E05" w:rsidRDefault="004639BF" w:rsidP="000A2D78"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рки</w:t>
            </w:r>
          </w:p>
        </w:tc>
        <w:tc>
          <w:tcPr>
            <w:tcW w:w="3774" w:type="dxa"/>
          </w:tcPr>
          <w:p w:rsidR="004639BF" w:rsidRPr="008D6E05" w:rsidRDefault="004639BF" w:rsidP="000A2D78"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верки</w:t>
            </w:r>
          </w:p>
        </w:tc>
        <w:tc>
          <w:tcPr>
            <w:tcW w:w="2574" w:type="dxa"/>
          </w:tcPr>
          <w:p w:rsidR="004639BF" w:rsidRPr="008D6E05" w:rsidRDefault="004639BF" w:rsidP="000A2D78"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и о выполнении </w:t>
            </w:r>
          </w:p>
        </w:tc>
        <w:tc>
          <w:tcPr>
            <w:tcW w:w="1394" w:type="dxa"/>
          </w:tcPr>
          <w:p w:rsidR="004639BF" w:rsidRPr="008D6E05" w:rsidRDefault="004639BF" w:rsidP="000A2D78">
            <w:pPr>
              <w:tabs>
                <w:tab w:val="left" w:pos="37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05">
              <w:rPr>
                <w:rFonts w:ascii="Times New Roman" w:hAnsi="Times New Roman" w:cs="Times New Roman"/>
                <w:b/>
                <w:sz w:val="24"/>
                <w:szCs w:val="24"/>
              </w:rPr>
              <w:t>Роспись</w:t>
            </w:r>
          </w:p>
        </w:tc>
      </w:tr>
      <w:tr w:rsidR="004639BF" w:rsidRPr="008D6E05" w:rsidTr="000A2D78">
        <w:tc>
          <w:tcPr>
            <w:tcW w:w="2086" w:type="dxa"/>
          </w:tcPr>
          <w:p w:rsidR="004639BF" w:rsidRPr="008D6E05" w:rsidRDefault="004639BF" w:rsidP="000A2D78">
            <w:pPr>
              <w:tabs>
                <w:tab w:val="left" w:pos="370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4" w:type="dxa"/>
          </w:tcPr>
          <w:p w:rsidR="004639BF" w:rsidRPr="008D6E05" w:rsidRDefault="004639BF" w:rsidP="000A2D78">
            <w:pPr>
              <w:tabs>
                <w:tab w:val="left" w:pos="370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4639BF" w:rsidRPr="008D6E05" w:rsidRDefault="004639BF" w:rsidP="000A2D78">
            <w:pPr>
              <w:tabs>
                <w:tab w:val="left" w:pos="370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</w:tcPr>
          <w:p w:rsidR="004639BF" w:rsidRPr="008D6E05" w:rsidRDefault="004639BF" w:rsidP="000A2D78">
            <w:pPr>
              <w:tabs>
                <w:tab w:val="left" w:pos="370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39BF" w:rsidRPr="008D6E05" w:rsidRDefault="004639BF">
      <w:pPr>
        <w:rPr>
          <w:rFonts w:ascii="Times New Roman" w:hAnsi="Times New Roman" w:cs="Times New Roman"/>
          <w:sz w:val="24"/>
          <w:szCs w:val="24"/>
        </w:rPr>
      </w:pPr>
    </w:p>
    <w:sectPr w:rsidR="004639BF" w:rsidRPr="008D6E05" w:rsidSect="008D6E05">
      <w:headerReference w:type="default" r:id="rId9"/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135" w:rsidRDefault="00BB6135" w:rsidP="00D32E5E">
      <w:pPr>
        <w:spacing w:after="0" w:line="240" w:lineRule="auto"/>
      </w:pPr>
      <w:r>
        <w:separator/>
      </w:r>
    </w:p>
  </w:endnote>
  <w:endnote w:type="continuationSeparator" w:id="1">
    <w:p w:rsidR="00BB6135" w:rsidRDefault="00BB6135" w:rsidP="00D3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41" w:rsidRDefault="00A974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135" w:rsidRDefault="00BB6135" w:rsidP="00D32E5E">
      <w:pPr>
        <w:spacing w:after="0" w:line="240" w:lineRule="auto"/>
      </w:pPr>
      <w:r>
        <w:separator/>
      </w:r>
    </w:p>
  </w:footnote>
  <w:footnote w:type="continuationSeparator" w:id="1">
    <w:p w:rsidR="00BB6135" w:rsidRDefault="00BB6135" w:rsidP="00D3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41" w:rsidRDefault="00A9744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21C8"/>
    <w:multiLevelType w:val="hybridMultilevel"/>
    <w:tmpl w:val="6FD49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116C"/>
    <w:multiLevelType w:val="hybridMultilevel"/>
    <w:tmpl w:val="1F00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7C1C"/>
    <w:multiLevelType w:val="hybridMultilevel"/>
    <w:tmpl w:val="25442B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97696"/>
    <w:multiLevelType w:val="hybridMultilevel"/>
    <w:tmpl w:val="61AA4A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BA5394"/>
    <w:multiLevelType w:val="hybridMultilevel"/>
    <w:tmpl w:val="5F4A0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31BC9"/>
    <w:multiLevelType w:val="hybridMultilevel"/>
    <w:tmpl w:val="2E40A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864215"/>
    <w:multiLevelType w:val="hybridMultilevel"/>
    <w:tmpl w:val="C054C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96576"/>
    <w:multiLevelType w:val="hybridMultilevel"/>
    <w:tmpl w:val="D8BA0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91D5B"/>
    <w:multiLevelType w:val="hybridMultilevel"/>
    <w:tmpl w:val="C6AA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062F6"/>
    <w:multiLevelType w:val="hybridMultilevel"/>
    <w:tmpl w:val="85160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F1981"/>
    <w:multiLevelType w:val="hybridMultilevel"/>
    <w:tmpl w:val="621C6968"/>
    <w:lvl w:ilvl="0" w:tplc="72D4AE0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11">
    <w:nsid w:val="484B23B4"/>
    <w:multiLevelType w:val="hybridMultilevel"/>
    <w:tmpl w:val="E5AEC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26835"/>
    <w:multiLevelType w:val="hybridMultilevel"/>
    <w:tmpl w:val="26C01054"/>
    <w:lvl w:ilvl="0" w:tplc="8012AB36">
      <w:start w:val="1"/>
      <w:numFmt w:val="decimal"/>
      <w:lvlText w:val="%1."/>
      <w:lvlJc w:val="left"/>
      <w:pPr>
        <w:tabs>
          <w:tab w:val="num" w:pos="0"/>
        </w:tabs>
        <w:ind w:left="-24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413F04"/>
    <w:multiLevelType w:val="hybridMultilevel"/>
    <w:tmpl w:val="1660A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DF1C68"/>
    <w:multiLevelType w:val="hybridMultilevel"/>
    <w:tmpl w:val="F5BA9B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7A20B6"/>
    <w:multiLevelType w:val="hybridMultilevel"/>
    <w:tmpl w:val="1BE6A6AC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BF3E7A"/>
    <w:multiLevelType w:val="hybridMultilevel"/>
    <w:tmpl w:val="FD6483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9757ED"/>
    <w:multiLevelType w:val="hybridMultilevel"/>
    <w:tmpl w:val="E2D6C1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F071153"/>
    <w:multiLevelType w:val="multilevel"/>
    <w:tmpl w:val="A2C6F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6"/>
  </w:num>
  <w:num w:numId="6">
    <w:abstractNumId w:val="17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FA9"/>
    <w:rsid w:val="000257D6"/>
    <w:rsid w:val="000835C9"/>
    <w:rsid w:val="00085E74"/>
    <w:rsid w:val="000A2D78"/>
    <w:rsid w:val="000B1AC0"/>
    <w:rsid w:val="000B4C90"/>
    <w:rsid w:val="000E52FC"/>
    <w:rsid w:val="001022B0"/>
    <w:rsid w:val="00133896"/>
    <w:rsid w:val="00173ADF"/>
    <w:rsid w:val="001F46D7"/>
    <w:rsid w:val="00203A21"/>
    <w:rsid w:val="0021532E"/>
    <w:rsid w:val="00244EB6"/>
    <w:rsid w:val="00256EDB"/>
    <w:rsid w:val="00281F9C"/>
    <w:rsid w:val="002D4099"/>
    <w:rsid w:val="00370D72"/>
    <w:rsid w:val="003C683E"/>
    <w:rsid w:val="004002CE"/>
    <w:rsid w:val="00451C76"/>
    <w:rsid w:val="0045209A"/>
    <w:rsid w:val="004639BF"/>
    <w:rsid w:val="00495AB1"/>
    <w:rsid w:val="004C2DA7"/>
    <w:rsid w:val="00535643"/>
    <w:rsid w:val="005D1091"/>
    <w:rsid w:val="006100E9"/>
    <w:rsid w:val="006B2CD0"/>
    <w:rsid w:val="006D7FA9"/>
    <w:rsid w:val="00801C82"/>
    <w:rsid w:val="00862C5F"/>
    <w:rsid w:val="008D6E05"/>
    <w:rsid w:val="009970C7"/>
    <w:rsid w:val="009D188F"/>
    <w:rsid w:val="00A86BDA"/>
    <w:rsid w:val="00A97441"/>
    <w:rsid w:val="00BB6135"/>
    <w:rsid w:val="00BE7CEB"/>
    <w:rsid w:val="00C04580"/>
    <w:rsid w:val="00C46778"/>
    <w:rsid w:val="00CB6E9C"/>
    <w:rsid w:val="00CE6858"/>
    <w:rsid w:val="00D32E5E"/>
    <w:rsid w:val="00E306F0"/>
    <w:rsid w:val="00F0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9C"/>
  </w:style>
  <w:style w:type="paragraph" w:styleId="1">
    <w:name w:val="heading 1"/>
    <w:basedOn w:val="a"/>
    <w:next w:val="a"/>
    <w:link w:val="10"/>
    <w:qFormat/>
    <w:rsid w:val="001022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2D409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9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022B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62C5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022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022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2B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639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rsid w:val="00CE6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E68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40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footer"/>
    <w:basedOn w:val="a"/>
    <w:link w:val="a8"/>
    <w:rsid w:val="002D4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D4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2D409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D40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2D40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2D40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62C4-F681-47F8-8C63-C9E29EB3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1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9</cp:revision>
  <cp:lastPrinted>2014-06-18T11:07:00Z</cp:lastPrinted>
  <dcterms:created xsi:type="dcterms:W3CDTF">2014-06-01T13:28:00Z</dcterms:created>
  <dcterms:modified xsi:type="dcterms:W3CDTF">2014-06-18T15:08:00Z</dcterms:modified>
</cp:coreProperties>
</file>